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25859" w14:textId="7AB3F6D1" w:rsidR="008F720E" w:rsidRPr="00707BEC" w:rsidRDefault="00EA2E7A" w:rsidP="008A115F">
      <w:pPr>
        <w:pStyle w:val="Default"/>
        <w:jc w:val="both"/>
        <w:rPr>
          <w:rFonts w:ascii="Arial" w:hAnsi="Arial"/>
          <w:color w:val="auto"/>
          <w:sz w:val="22"/>
          <w:szCs w:val="22"/>
          <w:lang w:val="en-GB" w:eastAsia="ja-JP"/>
        </w:rPr>
      </w:pPr>
      <w:bookmarkStart w:id="0" w:name="_GoBack"/>
      <w:bookmarkEnd w:id="0"/>
      <w:r w:rsidRPr="00707BEC">
        <w:rPr>
          <w:rFonts w:ascii="Arial" w:hAnsi="Arial" w:hint="eastAsia"/>
          <w:b/>
          <w:color w:val="auto"/>
          <w:sz w:val="22"/>
          <w:szCs w:val="22"/>
          <w:lang w:val="en-GB" w:eastAsia="ja-JP"/>
        </w:rPr>
        <w:t>イギリスのビジュアルアーティスト</w:t>
      </w:r>
      <w:r w:rsidR="008F720E" w:rsidRPr="00707BEC">
        <w:rPr>
          <w:rFonts w:ascii="Arial" w:hAnsi="Arial"/>
          <w:b/>
          <w:color w:val="auto"/>
          <w:sz w:val="22"/>
          <w:szCs w:val="22"/>
          <w:lang w:val="en-GB"/>
        </w:rPr>
        <w:t>Nick Veasey</w:t>
      </w:r>
      <w:r w:rsidRPr="00707BEC">
        <w:rPr>
          <w:rFonts w:ascii="Arial" w:hAnsi="Arial" w:hint="eastAsia"/>
          <w:b/>
          <w:color w:val="auto"/>
          <w:sz w:val="22"/>
          <w:szCs w:val="22"/>
          <w:lang w:val="en-GB" w:eastAsia="ja-JP"/>
        </w:rPr>
        <w:t>氏による</w:t>
      </w:r>
      <w:r w:rsidRPr="00707BEC">
        <w:rPr>
          <w:rFonts w:ascii="Arial" w:hAnsi="Arial" w:hint="eastAsia"/>
          <w:b/>
          <w:color w:val="auto"/>
          <w:sz w:val="22"/>
          <w:szCs w:val="22"/>
          <w:lang w:val="en-GB" w:eastAsia="ja-JP"/>
        </w:rPr>
        <w:t>X</w:t>
      </w:r>
      <w:r w:rsidRPr="00707BEC">
        <w:rPr>
          <w:rFonts w:ascii="Arial" w:hAnsi="Arial" w:hint="eastAsia"/>
          <w:b/>
          <w:color w:val="auto"/>
          <w:sz w:val="22"/>
          <w:szCs w:val="22"/>
          <w:lang w:val="en-GB" w:eastAsia="ja-JP"/>
        </w:rPr>
        <w:t>線写真の展覧会</w:t>
      </w:r>
      <w:r w:rsidRPr="00707BEC">
        <w:rPr>
          <w:rFonts w:ascii="Arial" w:hAnsi="Arial"/>
          <w:b/>
          <w:color w:val="auto"/>
          <w:sz w:val="22"/>
          <w:szCs w:val="22"/>
          <w:lang w:val="en-GB"/>
        </w:rPr>
        <w:t>“X-RAY”</w:t>
      </w:r>
      <w:r w:rsidR="00B047D6" w:rsidRPr="00707BEC">
        <w:rPr>
          <w:rFonts w:ascii="Arial" w:hAnsi="Arial" w:hint="eastAsia"/>
          <w:b/>
          <w:color w:val="auto"/>
          <w:sz w:val="22"/>
          <w:szCs w:val="22"/>
          <w:lang w:val="en-GB" w:eastAsia="ja-JP"/>
        </w:rPr>
        <w:t>、</w:t>
      </w:r>
      <w:r w:rsidRPr="00707BEC">
        <w:rPr>
          <w:rFonts w:ascii="Arial" w:hAnsi="Arial"/>
          <w:b/>
          <w:color w:val="auto"/>
          <w:sz w:val="22"/>
          <w:szCs w:val="22"/>
          <w:lang w:val="en-GB"/>
        </w:rPr>
        <w:t>MB&amp;F M.A.D.Gallery</w:t>
      </w:r>
      <w:r w:rsidR="00B047D6" w:rsidRPr="00707BEC">
        <w:rPr>
          <w:rFonts w:ascii="Arial" w:hAnsi="Arial" w:hint="eastAsia"/>
          <w:b/>
          <w:color w:val="auto"/>
          <w:sz w:val="22"/>
          <w:szCs w:val="22"/>
          <w:lang w:val="en-GB" w:eastAsia="ja-JP"/>
        </w:rPr>
        <w:t>にて</w:t>
      </w:r>
      <w:r w:rsidR="00746A8C" w:rsidRPr="00707BEC">
        <w:rPr>
          <w:rFonts w:ascii="Arial" w:hAnsi="Arial" w:hint="eastAsia"/>
          <w:b/>
          <w:color w:val="auto"/>
          <w:sz w:val="22"/>
          <w:szCs w:val="22"/>
          <w:lang w:val="en-GB" w:eastAsia="ja-JP"/>
        </w:rPr>
        <w:t>開催</w:t>
      </w:r>
    </w:p>
    <w:p w14:paraId="4949BF44" w14:textId="77777777" w:rsidR="00FD057C" w:rsidRPr="00707BEC" w:rsidRDefault="00FD057C" w:rsidP="008A115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</w:pPr>
    </w:p>
    <w:p w14:paraId="52DF62EB" w14:textId="22B5D017" w:rsidR="005309EA" w:rsidRPr="00707BEC" w:rsidRDefault="00DE710A" w:rsidP="005309EA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イメージや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うわべ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ばかりに囚われ</w:t>
      </w:r>
      <w:r w:rsidR="00746A8C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がち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な今日の社会で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Veasey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氏は</w:t>
      </w:r>
      <w:r w:rsidR="00746A8C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物事を真に構成</w:t>
      </w:r>
      <w:r w:rsidR="00746A8C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するものを問い、探索し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現代の空虚</w:t>
      </w:r>
      <w:r w:rsidR="00746A8C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さに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立ち向かっている。物を創造し、変形させるのではなく、</w:t>
      </w:r>
      <w:r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  <w:t>Veasey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氏は</w:t>
      </w:r>
      <w:r w:rsidR="00746A8C" w:rsidRPr="00707BEC" w:rsidDel="00746A8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 xml:space="preserve"> 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そこに存在</w:t>
      </w:r>
      <w:r w:rsidR="00746A8C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し得る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物</w:t>
      </w:r>
      <w:r w:rsidR="00746A8C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つまり、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知っている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と思い込んでいた</w:t>
      </w:r>
      <w:r w:rsidR="007E7344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にも関わらず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実際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は</w:t>
      </w:r>
      <w:r w:rsidR="007E7344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そうではなかった、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というオブジェに常に焦点を当てているのである。</w:t>
      </w:r>
    </w:p>
    <w:p w14:paraId="5EE2BF37" w14:textId="77777777" w:rsidR="005309EA" w:rsidRPr="00707BEC" w:rsidRDefault="005309EA" w:rsidP="005309EA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</w:p>
    <w:p w14:paraId="004B50F4" w14:textId="65E4F7A2" w:rsidR="00B43ED5" w:rsidRPr="00707BEC" w:rsidRDefault="002A4A6B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Veasey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氏は人工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自然を問わず、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日常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よく使用するあらゆる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物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の細かい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層や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構造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を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表現するため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放射線画像装置を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使用し、ごく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普通の物を魅惑的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に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表現するという</w:t>
      </w:r>
      <w:r w:rsidR="007E7344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9E7F1F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物の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肖像画」を</w:t>
      </w:r>
      <w:r w:rsidR="000A4102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作成している。</w:t>
      </w:r>
    </w:p>
    <w:p w14:paraId="51F8CC4B" w14:textId="77777777" w:rsidR="00B43ED5" w:rsidRPr="00707BEC" w:rsidRDefault="00B43ED5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</w:pPr>
    </w:p>
    <w:p w14:paraId="1D5132B7" w14:textId="3AAEAE33" w:rsidR="00930F4F" w:rsidRPr="00707BEC" w:rsidRDefault="005E0BCB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場合によっては死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に至りかねない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量の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X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線を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浴びながら制作活動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に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臨む彼の作品は詩的かつ優雅。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普段は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見ることができない世界への扉を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開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いてくれる。幽霊を想起させながらも、穏やかな側面を持つ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固形の物体に入り込み、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新しい</w:t>
      </w:r>
      <w:r w:rsidR="00BF08E8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世界観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に触れ、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新鮮な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視点</w:t>
      </w:r>
      <w:r w:rsidR="00715EF0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で現実を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見つめるという</w:t>
      </w:r>
      <w:r w:rsidR="00715EF0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感覚を与えてくれる。</w:t>
      </w:r>
    </w:p>
    <w:p w14:paraId="208789E3" w14:textId="77777777" w:rsidR="00930F4F" w:rsidRPr="00707BEC" w:rsidRDefault="00930F4F" w:rsidP="00FD057C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</w:p>
    <w:p w14:paraId="31F8B532" w14:textId="2587BCC9" w:rsidR="00715EF0" w:rsidRPr="00707BEC" w:rsidRDefault="00715EF0" w:rsidP="00F955A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Veasey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氏の作品は芸術と科学の融合</w:t>
      </w:r>
      <w:r w:rsidR="00B94A26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が生む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典型的な例であり、「写真」</w:t>
      </w:r>
      <w:r w:rsidR="008032A3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の域を超えている。</w:t>
      </w:r>
      <w:r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  <w:t>M.A.D.Gallery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のみに限らず、科学研究所までもが</w:t>
      </w:r>
      <w:r w:rsidR="008032A3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彼の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作品</w:t>
      </w:r>
      <w:r w:rsidR="008032A3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展の開催を希望するという厳粛さ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を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持ち合わせている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。</w:t>
      </w:r>
    </w:p>
    <w:p w14:paraId="7489B3F2" w14:textId="77777777" w:rsidR="00A95B75" w:rsidRPr="00707BEC" w:rsidRDefault="00A95B75" w:rsidP="00F955A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</w:p>
    <w:p w14:paraId="24A53A1D" w14:textId="246F6E1E" w:rsidR="00D022E2" w:rsidRPr="00707BEC" w:rsidRDefault="008032A3" w:rsidP="00F955A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今回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M.A.D.Gallery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は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Nick Veasey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氏</w:t>
      </w:r>
      <w:r w:rsidR="007E7344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の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Matchless Rider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」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Mitchell Film Camera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」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Decks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」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Airport X-ray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」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Typewriter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」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VW Beetle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」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Superman and Clark Kent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」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</w:t>
      </w:r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Lightbulb</w:t>
      </w:r>
      <w:r w:rsidR="00437321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」</w:t>
      </w:r>
      <w:r w:rsidR="007E7344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という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８作品を展示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。プリント版または</w:t>
      </w:r>
      <w:proofErr w:type="spellStart"/>
      <w:r w:rsidR="00787D85" w:rsidRPr="00707BEC">
        <w:rPr>
          <w:rFonts w:ascii="Arial" w:eastAsia="MS Mincho" w:hAnsi="Arial" w:cs="Cambria"/>
          <w:bCs/>
          <w:color w:val="auto"/>
          <w:sz w:val="20"/>
          <w:szCs w:val="20"/>
          <w:lang w:val="en-US" w:eastAsia="ja-JP"/>
        </w:rPr>
        <w:t>Diasec</w:t>
      </w:r>
      <w:proofErr w:type="spellEnd"/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US" w:eastAsia="ja-JP"/>
        </w:rPr>
        <w:t>（ディアセック）版で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US" w:eastAsia="ja-JP"/>
        </w:rPr>
        <w:t>作品を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US" w:eastAsia="ja-JP"/>
        </w:rPr>
        <w:t>注文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US" w:eastAsia="ja-JP"/>
        </w:rPr>
        <w:t>することも</w:t>
      </w:r>
      <w:r w:rsidR="00787D85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US" w:eastAsia="ja-JP"/>
        </w:rPr>
        <w:t>可能。</w:t>
      </w:r>
      <w:r w:rsidR="00E71D9D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「</w:t>
      </w:r>
      <w:r w:rsidR="00E71D9D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  <w:t>Superman and Clark Kent</w:t>
      </w:r>
      <w:r w:rsidR="00E71D9D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」で</w:t>
      </w:r>
      <w:r w:rsidR="00D022E2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はレンチキュラー版</w:t>
      </w:r>
      <w:r w:rsidR="00E71D9D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も</w:t>
      </w:r>
      <w:r w:rsidR="00D022E2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存在し、</w:t>
      </w:r>
      <w:r w:rsidR="007E7344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クラーク・ケントが</w:t>
      </w:r>
      <w:r w:rsidR="00D022E2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スーパーマン</w:t>
      </w:r>
      <w:r w:rsidR="007E7344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に、スーパーマン</w:t>
      </w:r>
      <w:r w:rsidR="00D022E2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がクラーク・ケントに</w:t>
      </w:r>
      <w:r w:rsidR="007E7344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姿を変える過程を楽しめる。</w:t>
      </w:r>
    </w:p>
    <w:p w14:paraId="5D33641B" w14:textId="77777777" w:rsidR="00434741" w:rsidRPr="00707BEC" w:rsidRDefault="00434741" w:rsidP="008D66A0">
      <w:pPr>
        <w:pStyle w:val="Default"/>
        <w:jc w:val="both"/>
        <w:rPr>
          <w:rFonts w:ascii="Arial" w:eastAsia="MS Mincho" w:hAnsi="Arial" w:cs="Arial"/>
          <w:b/>
          <w:color w:val="auto"/>
          <w:sz w:val="20"/>
          <w:szCs w:val="20"/>
          <w:lang w:val="en-GB" w:eastAsia="ja-JP"/>
        </w:rPr>
      </w:pPr>
    </w:p>
    <w:p w14:paraId="55E9ADEE" w14:textId="1A6C10D1" w:rsidR="00092303" w:rsidRPr="00707BEC" w:rsidRDefault="00A95B75" w:rsidP="008D66A0">
      <w:pPr>
        <w:pStyle w:val="Default"/>
        <w:jc w:val="both"/>
        <w:rPr>
          <w:rFonts w:ascii="Arial" w:hAnsi="Arial"/>
          <w:b/>
          <w:color w:val="auto"/>
          <w:sz w:val="20"/>
          <w:szCs w:val="20"/>
          <w:lang w:val="en-GB" w:eastAsia="ja-JP"/>
        </w:rPr>
      </w:pPr>
      <w:r w:rsidRPr="00707BEC">
        <w:rPr>
          <w:rFonts w:ascii="Arial" w:hAnsi="Arial"/>
          <w:b/>
          <w:color w:val="auto"/>
          <w:sz w:val="20"/>
          <w:szCs w:val="20"/>
          <w:lang w:val="en-GB"/>
        </w:rPr>
        <w:t>Veasey</w:t>
      </w:r>
      <w:r w:rsidR="00D022E2" w:rsidRPr="00707BEC">
        <w:rPr>
          <w:rFonts w:ascii="Arial" w:hAnsi="Arial" w:hint="eastAsia"/>
          <w:b/>
          <w:color w:val="auto"/>
          <w:sz w:val="20"/>
          <w:szCs w:val="20"/>
          <w:lang w:val="en-GB" w:eastAsia="ja-JP"/>
        </w:rPr>
        <w:t>氏の</w:t>
      </w:r>
      <w:r w:rsidR="00D022E2" w:rsidRPr="00707BEC">
        <w:rPr>
          <w:rFonts w:ascii="Arial" w:hAnsi="Arial" w:hint="eastAsia"/>
          <w:b/>
          <w:color w:val="auto"/>
          <w:sz w:val="20"/>
          <w:szCs w:val="20"/>
          <w:lang w:val="en-GB" w:eastAsia="ja-JP"/>
        </w:rPr>
        <w:t>X</w:t>
      </w:r>
      <w:r w:rsidR="00D022E2" w:rsidRPr="00707BEC">
        <w:rPr>
          <w:rFonts w:ascii="Arial" w:hAnsi="Arial" w:hint="eastAsia"/>
          <w:b/>
          <w:color w:val="auto"/>
          <w:sz w:val="20"/>
          <w:szCs w:val="20"/>
          <w:lang w:val="en-GB" w:eastAsia="ja-JP"/>
        </w:rPr>
        <w:t>線プロセスについて</w:t>
      </w:r>
    </w:p>
    <w:p w14:paraId="108DE94F" w14:textId="18F557EC" w:rsidR="008D66A0" w:rsidRPr="00707BEC" w:rsidRDefault="0057703E" w:rsidP="008D66A0">
      <w:pPr>
        <w:pStyle w:val="Default"/>
        <w:jc w:val="both"/>
        <w:rPr>
          <w:rFonts w:ascii="Arial" w:hAnsi="Arial"/>
          <w:color w:val="auto"/>
          <w:sz w:val="20"/>
          <w:szCs w:val="20"/>
          <w:lang w:val="en-GB" w:eastAsia="ja-JP"/>
        </w:rPr>
      </w:pPr>
      <w:r w:rsidRPr="00707BEC">
        <w:rPr>
          <w:rFonts w:ascii="Arial" w:hAnsi="Arial"/>
          <w:color w:val="auto"/>
          <w:sz w:val="20"/>
          <w:szCs w:val="20"/>
          <w:lang w:val="en-GB"/>
        </w:rPr>
        <w:t>Veasey</w:t>
      </w:r>
      <w:r w:rsidR="00CC43DE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氏</w:t>
      </w:r>
      <w:r w:rsidR="00DE33C0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は、</w:t>
      </w:r>
      <w:r w:rsidR="006941AF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元冷戦時代</w:t>
      </w:r>
      <w:r w:rsidR="00DE33C0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に</w:t>
      </w:r>
      <w:r w:rsidR="00CC43DE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スパイ用基地</w:t>
      </w:r>
      <w:r w:rsidR="00DE33C0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とされていた</w:t>
      </w:r>
      <w:r w:rsidR="00E71D9D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英国南部、</w:t>
      </w:r>
      <w:r w:rsidR="00DE33C0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ケントの草原に位置する</w:t>
      </w:r>
      <w:r w:rsidR="00DE33C0" w:rsidRPr="00707BEC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Radar Studio</w:t>
      </w:r>
      <w:r w:rsidR="00DE33C0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を</w:t>
      </w:r>
      <w:r w:rsidR="00DE33C0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軍組織から購入し、</w:t>
      </w:r>
      <w:r w:rsidR="00CC43DE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改装</w:t>
      </w:r>
      <w:r w:rsidR="00DE33C0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。少人数のチームと共に</w:t>
      </w:r>
      <w:r w:rsidR="00CC43DE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作業</w:t>
      </w:r>
      <w:r w:rsidR="00DE33C0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を</w:t>
      </w:r>
      <w:r w:rsidR="00CC43DE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している。</w:t>
      </w:r>
      <w:r w:rsidR="00E71D9D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致死量に達しかねない</w:t>
      </w:r>
      <w:r w:rsidR="00CC43DE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X</w:t>
      </w:r>
      <w:r w:rsidR="00CC43DE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線</w:t>
      </w:r>
      <w:r w:rsidR="00E71D9D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の電磁波量と</w:t>
      </w:r>
      <w:r w:rsidR="00DE33C0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使用時間</w:t>
      </w:r>
      <w:r w:rsidR="00E71D9D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を考慮し</w:t>
      </w:r>
      <w:r w:rsidR="00CC43DE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</w:t>
      </w:r>
      <w:r w:rsidR="00E71D9D" w:rsidRPr="00707BEC">
        <w:rPr>
          <w:rFonts w:ascii="Arial" w:hAnsi="Arial"/>
          <w:color w:val="auto"/>
          <w:sz w:val="20"/>
          <w:szCs w:val="20"/>
          <w:lang w:val="en-GB" w:eastAsia="ja-JP"/>
        </w:rPr>
        <w:t>Veasey</w:t>
      </w:r>
      <w:r w:rsidR="00E71D9D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氏には</w:t>
      </w:r>
      <w:r w:rsidR="00CC43DE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この隔離された立地</w:t>
      </w:r>
      <w:r w:rsidR="00DE33C0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条件</w:t>
      </w:r>
      <w:r w:rsidR="00CC43DE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が非常に重要</w:t>
      </w:r>
      <w:r w:rsidR="00DE33C0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となる</w:t>
      </w:r>
      <w:r w:rsidR="00CC43DE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。</w:t>
      </w:r>
      <w:r w:rsidR="00933639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「健康</w:t>
      </w:r>
      <w:r w:rsidR="00DE33C0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に来しかねない</w:t>
      </w:r>
      <w:r w:rsidR="00933639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問題</w:t>
      </w:r>
      <w:r w:rsidR="00DE33C0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を考えれば</w:t>
      </w:r>
      <w:r w:rsidR="00CC43DE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、自宅の隣</w:t>
      </w:r>
      <w:r w:rsidR="00DE33C0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で</w:t>
      </w:r>
      <w:r w:rsidR="00CC43DE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X</w:t>
      </w:r>
      <w:r w:rsidR="00EB4421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線機器</w:t>
      </w:r>
      <w:r w:rsidR="00DE33C0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を使用されては</w:t>
      </w:r>
      <w:r w:rsidR="00EB4421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誰もが嫌がる</w:t>
      </w:r>
      <w:r w:rsidR="00933639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でしょう</w:t>
      </w:r>
      <w:r w:rsidR="00CC43DE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」</w:t>
      </w:r>
      <w:r w:rsidR="00CC43DE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と氏は語る。</w:t>
      </w:r>
    </w:p>
    <w:p w14:paraId="07E29A69" w14:textId="77777777" w:rsidR="00246F52" w:rsidRPr="00707BEC" w:rsidRDefault="00246F52" w:rsidP="008D66A0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</w:pPr>
    </w:p>
    <w:p w14:paraId="5E7D1BC3" w14:textId="7CE6EE12" w:rsidR="00D46480" w:rsidRPr="00707BEC" w:rsidRDefault="008D6528" w:rsidP="00246F52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作品用の写真を撮る上で</w:t>
      </w:r>
      <w:r w:rsidRPr="00707BEC">
        <w:rPr>
          <w:rFonts w:ascii="Arial" w:hAnsi="Arial"/>
          <w:color w:val="auto"/>
          <w:sz w:val="20"/>
          <w:szCs w:val="20"/>
          <w:lang w:val="en-GB"/>
        </w:rPr>
        <w:t>Veasey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氏は、フィルム粒子がなく極めて鮮明なイメージを</w:t>
      </w:r>
      <w:r w:rsidR="00DE33C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実現する</w:t>
      </w:r>
      <w:r w:rsidRPr="00707BEC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  <w:t>緩焼性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フィルムを使用している。病院などで見</w:t>
      </w:r>
      <w:r w:rsidR="00E71D9D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かける</w:t>
      </w:r>
      <w:r w:rsidR="00DE33C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X</w:t>
      </w:r>
      <w:r w:rsidR="00DE33C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線装置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とは</w:t>
      </w:r>
      <w:r w:rsidR="00DE33C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どこか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違う。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病院</w:t>
      </w:r>
      <w:r w:rsidR="00E71D9D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で一般に使用されている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X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線</w:t>
      </w:r>
      <w:r w:rsidR="00E71D9D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装置</w:t>
      </w:r>
      <w:r w:rsidR="007E7344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は</w:t>
      </w:r>
      <w:r w:rsidR="00E71D9D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出力量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100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キロボルト</w:t>
      </w:r>
      <w:r w:rsidR="00DE33C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で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0.2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秒発射されるのに対し、</w:t>
      </w:r>
      <w:r w:rsidR="008C33A8" w:rsidRPr="00707BEC">
        <w:rPr>
          <w:rFonts w:ascii="Arial" w:hAnsi="Arial"/>
          <w:color w:val="auto"/>
          <w:sz w:val="20"/>
          <w:szCs w:val="20"/>
          <w:lang w:val="en-GB" w:eastAsia="ja-JP"/>
        </w:rPr>
        <w:t>Veasey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氏の機器は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200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キロボルトの出力</w:t>
      </w:r>
      <w:r w:rsidR="00E71D9D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量</w:t>
      </w:r>
      <w:r w:rsidR="00DE33C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で、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発射時間は時によって</w:t>
      </w:r>
      <w:r w:rsidR="007E7344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は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20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分に</w:t>
      </w:r>
      <w:r w:rsidR="00DE33C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も達する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。</w:t>
      </w:r>
    </w:p>
    <w:p w14:paraId="6E07968E" w14:textId="77777777" w:rsidR="00D46480" w:rsidRPr="00707BEC" w:rsidRDefault="00D46480" w:rsidP="00246F52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</w:pPr>
    </w:p>
    <w:p w14:paraId="001FBFF6" w14:textId="65866AD5" w:rsidR="008C33A8" w:rsidRPr="00707BEC" w:rsidRDefault="00E71D9D" w:rsidP="00E51114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en-US" w:eastAsia="ja-JP"/>
        </w:rPr>
      </w:pP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これを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考慮し、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当然のことながら</w:t>
      </w:r>
      <w:r w:rsidR="008C33A8" w:rsidRPr="00707BEC">
        <w:rPr>
          <w:rFonts w:ascii="Arial" w:hAnsi="Arial"/>
          <w:color w:val="auto"/>
          <w:sz w:val="20"/>
          <w:szCs w:val="20"/>
          <w:lang w:val="en-GB"/>
        </w:rPr>
        <w:t>Veasey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氏は多くの対策を取っている。</w:t>
      </w:r>
      <w:r w:rsidR="008C33A8" w:rsidRPr="00707BEC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  <w:t>X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線が壁を貫通しない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よう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、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スタジオ</w:t>
      </w:r>
      <w:r w:rsidR="007E7344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に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は</w:t>
      </w:r>
      <w:r w:rsidR="004B0E4B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「</w:t>
      </w:r>
      <w:r w:rsidR="008C33A8" w:rsidRPr="00707BEC">
        <w:rPr>
          <w:rFonts w:ascii="Arial" w:eastAsia="MS Mincho" w:hAnsi="Arial" w:cs="Cambria"/>
          <w:bCs/>
          <w:noProof/>
          <w:color w:val="auto"/>
          <w:sz w:val="20"/>
          <w:szCs w:val="20"/>
          <w:lang w:val="en-US" w:eastAsia="ja-JP"/>
        </w:rPr>
        <w:t>lignacite</w:t>
      </w:r>
      <w:r w:rsidR="004B0E4B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」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と呼ばれる厚さ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10cm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の</w:t>
      </w:r>
      <w:r w:rsidR="004B0E4B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建材用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ブロック</w:t>
      </w:r>
      <w:r w:rsidR="007E7344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が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使用</w:t>
      </w:r>
      <w:r w:rsidR="007E7344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されている</w:t>
      </w:r>
      <w:r w:rsidR="008C33A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。</w:t>
      </w:r>
      <w:r w:rsidR="0023457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床は</w:t>
      </w:r>
      <w:r w:rsidR="0023457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X</w:t>
      </w:r>
      <w:r w:rsidR="0023457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線を吸収する高密度コンクリート製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、</w:t>
      </w:r>
      <w:r w:rsidR="0023457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X</w:t>
      </w:r>
      <w:r w:rsidR="0023457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線エリアの出入口を遮断する鉛と鋼鉄製の扉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の</w:t>
      </w:r>
      <w:r w:rsidR="0023457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重さ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は</w:t>
      </w:r>
      <w:r w:rsidR="0023457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1250kg</w:t>
      </w:r>
      <w:r w:rsidR="0023457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。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かつて</w:t>
      </w:r>
      <w:r w:rsidR="00234570" w:rsidRPr="00707BEC">
        <w:rPr>
          <w:rFonts w:ascii="Arial" w:hAnsi="Arial"/>
          <w:color w:val="auto"/>
          <w:sz w:val="20"/>
          <w:szCs w:val="20"/>
          <w:lang w:val="en-GB" w:eastAsia="ja-JP"/>
        </w:rPr>
        <w:t>Veasey</w:t>
      </w:r>
      <w:r w:rsidR="00EA7AAE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氏は</w:t>
      </w:r>
      <w:r w:rsidR="0023457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「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これまで</w:t>
      </w:r>
      <w:r w:rsidR="0023457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2</w:t>
      </w:r>
      <w:r w:rsidR="0023457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回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ほど</w:t>
      </w:r>
      <w:r w:rsidR="0023457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放射線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被爆</w:t>
      </w:r>
      <w:r w:rsidR="0023457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を経験しました。</w:t>
      </w:r>
      <w:r w:rsidR="007E7344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そうです、２回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です</w:t>
      </w:r>
      <w:r w:rsidR="0023457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。</w:t>
      </w:r>
      <w:r w:rsidR="007E7344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たった２回と言えども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被爆</w:t>
      </w:r>
      <w:r w:rsidR="0023457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は蓄積する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ので、</w:t>
      </w:r>
      <w:r w:rsidR="0023457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US" w:eastAsia="ja-JP"/>
        </w:rPr>
        <w:t>一生残ります」</w:t>
      </w:r>
      <w:r w:rsidR="0023457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と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US" w:eastAsia="ja-JP"/>
        </w:rPr>
        <w:t>経験談で語っている。</w:t>
      </w:r>
    </w:p>
    <w:p w14:paraId="67E354C1" w14:textId="77777777" w:rsidR="00E51114" w:rsidRPr="00707BEC" w:rsidRDefault="00E51114" w:rsidP="00434741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</w:pPr>
    </w:p>
    <w:p w14:paraId="11A7DEC3" w14:textId="5C9E8FCB" w:rsidR="00E51114" w:rsidRPr="00707BEC" w:rsidRDefault="00234570" w:rsidP="00E51114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極めて高い放射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線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レベル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を使用することは、</w:t>
      </w:r>
      <w:r w:rsidRPr="00707BEC">
        <w:rPr>
          <w:rFonts w:ascii="Arial" w:hAnsi="Arial"/>
          <w:color w:val="auto"/>
          <w:sz w:val="20"/>
          <w:szCs w:val="20"/>
          <w:lang w:val="en-GB"/>
        </w:rPr>
        <w:t>Veasey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氏が</w:t>
      </w:r>
      <w:r w:rsidR="0063119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人間や動物を被写体にする際に、骸骨または死亡して間もな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く、</w:t>
      </w:r>
      <w:r w:rsidR="0063119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寄付</w:t>
      </w:r>
      <w:r w:rsidR="006B49C3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という形で提供された</w:t>
      </w:r>
      <w:r w:rsidR="0063119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遺体を使わなければならないことを意味する。</w:t>
      </w:r>
      <w:r w:rsidR="0063119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「芸術や科学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のためにご自身</w:t>
      </w:r>
      <w:r w:rsidR="0063119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の遺体</w:t>
      </w:r>
      <w:r w:rsidR="004B0E4B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の</w:t>
      </w:r>
      <w:r w:rsidR="0063119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寄付</w:t>
      </w:r>
      <w:r w:rsidR="004B0E4B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を希望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される方も</w:t>
      </w:r>
      <w:r w:rsidR="0063119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います。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また、</w:t>
      </w:r>
      <w:r w:rsidR="004B0E4B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ご遺体の</w:t>
      </w:r>
      <w:r w:rsidR="0063119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寄付</w:t>
      </w:r>
      <w:r w:rsidR="004B0E4B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がある場合</w:t>
      </w:r>
      <w:r w:rsidR="0063119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には、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私は</w:t>
      </w:r>
      <w:r w:rsidR="004B0E4B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入手</w:t>
      </w:r>
      <w:r w:rsidR="0063119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希望者として</w:t>
      </w:r>
      <w:r w:rsidR="006B49C3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手を挙げます</w:t>
      </w:r>
      <w:r w:rsidR="00631190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」</w:t>
      </w:r>
      <w:r w:rsidR="00631190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。</w:t>
      </w:r>
    </w:p>
    <w:p w14:paraId="6A2272F6" w14:textId="1B2F938A" w:rsidR="00181579" w:rsidRPr="00707BEC" w:rsidRDefault="00181579" w:rsidP="00181579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</w:pPr>
    </w:p>
    <w:p w14:paraId="3A0D87B9" w14:textId="5C327777" w:rsidR="00434741" w:rsidRPr="00707BEC" w:rsidRDefault="00631190" w:rsidP="0034744F">
      <w:pPr>
        <w:pStyle w:val="Default"/>
        <w:tabs>
          <w:tab w:val="left" w:pos="1701"/>
        </w:tabs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写真は</w:t>
      </w:r>
      <w:r w:rsidR="007924C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それぞれ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、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35cmx43cm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フィルムで</w:t>
      </w:r>
      <w:r w:rsidR="007924C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比率通りに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撮影される。電球など</w:t>
      </w:r>
      <w:r w:rsidR="007924C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の小さい物体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を撮影する場合</w:t>
      </w:r>
      <w:r w:rsidR="007924C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には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スペース</w:t>
      </w:r>
      <w:r w:rsidR="007924C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の問題はない。ただし、フォルクスワーゲンの</w:t>
      </w:r>
      <w:r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ビートルの撮影となると、</w:t>
      </w:r>
      <w:r w:rsidRPr="00707BEC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ja-JP"/>
        </w:rPr>
        <w:t>Veasey</w:t>
      </w:r>
      <w:r w:rsidR="000130EF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氏は</w:t>
      </w:r>
      <w:r w:rsidR="007924C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車</w:t>
      </w:r>
      <w:r w:rsidR="000130EF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一台</w:t>
      </w:r>
      <w:r w:rsidR="007924C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を</w:t>
      </w:r>
      <w:r w:rsidR="000130EF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解体し、各部品を個別に</w:t>
      </w:r>
      <w:r w:rsidR="000130EF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X</w:t>
      </w:r>
      <w:r w:rsidR="000130EF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線撮影しなければならず、</w:t>
      </w:r>
      <w:r w:rsidR="007924C8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作業に</w:t>
      </w:r>
      <w:r w:rsidR="000130EF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何ヶ月も</w:t>
      </w:r>
      <w:r w:rsidR="00FA5BAC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要する</w:t>
      </w:r>
      <w:r w:rsidR="000130EF" w:rsidRPr="00707BEC">
        <w:rPr>
          <w:rFonts w:ascii="Arial" w:eastAsia="MS Mincho" w:hAnsi="Arial" w:cs="Cambria" w:hint="eastAsia"/>
          <w:bCs/>
          <w:noProof/>
          <w:color w:val="auto"/>
          <w:sz w:val="20"/>
          <w:szCs w:val="20"/>
          <w:lang w:val="en-GB" w:eastAsia="ja-JP"/>
        </w:rPr>
        <w:t>。</w:t>
      </w:r>
    </w:p>
    <w:p w14:paraId="134E0276" w14:textId="77777777" w:rsidR="00F00D62" w:rsidRPr="00707BEC" w:rsidRDefault="00F00D62" w:rsidP="0077149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</w:p>
    <w:p w14:paraId="49052C48" w14:textId="76091179" w:rsidR="00771499" w:rsidRPr="00707BEC" w:rsidRDefault="000130EF" w:rsidP="00771499">
      <w:pPr>
        <w:pStyle w:val="Default"/>
        <w:jc w:val="both"/>
        <w:rPr>
          <w:rFonts w:ascii="Arial" w:eastAsia="MS Mincho" w:hAnsi="Arial" w:cs="Cambria"/>
          <w:bCs/>
          <w:i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lastRenderedPageBreak/>
        <w:t>「車を</w:t>
      </w:r>
      <w:r w:rsidR="004B0E4B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一度で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X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線撮影するのは</w:t>
      </w:r>
      <w:r w:rsidR="007924C8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技術的には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可能です。しかし非常に雑多</w:t>
      </w:r>
      <w:r w:rsidR="007924C8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な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結果</w:t>
      </w:r>
      <w:r w:rsidR="007924C8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と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なるでしょう。</w:t>
      </w:r>
      <w:r w:rsidR="004B0E4B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全て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を解体し、部品を一つ</w:t>
      </w:r>
      <w:r w:rsidR="007E7344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ひと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つ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X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線撮影し、可能な限り</w:t>
      </w:r>
      <w:r w:rsidR="007924C8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の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美しい仕上がり</w:t>
      </w:r>
      <w:r w:rsidR="007924C8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を目指すのです。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それから再度組み立て</w:t>
      </w:r>
      <w:r w:rsidR="004B0E4B"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直します</w:t>
      </w:r>
      <w:r w:rsidRPr="00707BEC">
        <w:rPr>
          <w:rFonts w:ascii="Arial" w:eastAsia="MS Mincho" w:hAnsi="Arial" w:cs="Cambria" w:hint="eastAsia"/>
          <w:bCs/>
          <w:i/>
          <w:color w:val="auto"/>
          <w:sz w:val="20"/>
          <w:szCs w:val="20"/>
          <w:lang w:val="en-GB" w:eastAsia="ja-JP"/>
        </w:rPr>
        <w:t>。」</w:t>
      </w:r>
    </w:p>
    <w:p w14:paraId="7E4E941F" w14:textId="77777777" w:rsidR="00DF4B81" w:rsidRPr="00707BEC" w:rsidRDefault="00DF4B81" w:rsidP="00771499">
      <w:pPr>
        <w:pStyle w:val="Default"/>
        <w:jc w:val="both"/>
        <w:rPr>
          <w:rFonts w:ascii="Arial" w:eastAsia="MS Mincho" w:hAnsi="Arial" w:cs="Cambria"/>
          <w:bCs/>
          <w:i/>
          <w:color w:val="auto"/>
          <w:sz w:val="20"/>
          <w:szCs w:val="20"/>
          <w:lang w:val="en-GB" w:eastAsia="fr-CH"/>
        </w:rPr>
      </w:pPr>
    </w:p>
    <w:p w14:paraId="279576E1" w14:textId="670AA652" w:rsidR="00DF4B81" w:rsidRPr="00707BEC" w:rsidRDefault="000F2712" w:rsidP="00771499">
      <w:pPr>
        <w:pStyle w:val="Default"/>
        <w:jc w:val="both"/>
        <w:rPr>
          <w:rFonts w:ascii="Arial" w:hAnsi="Arial" w:cs="Cambria"/>
          <w:bCs/>
          <w:noProof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Veasey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氏は</w:t>
      </w:r>
      <w:r w:rsidR="007924C8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撮影した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X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線写真を</w:t>
      </w:r>
      <w:r w:rsidR="007924C8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最終的に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1980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年代のドラムスキャナーに通してデジタル化する。</w:t>
      </w:r>
      <w:r w:rsidR="007924C8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氏によると、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ドラムスキャナーは</w:t>
      </w:r>
      <w:r w:rsidRPr="00707BEC">
        <w:rPr>
          <w:rFonts w:ascii="Arial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「スキャナー中のスキャナー」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であり、過去に試したどのスキャナー機器よりも詳細を見事に演出</w:t>
      </w:r>
      <w:r w:rsidR="007924C8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し、</w:t>
      </w:r>
      <w:r w:rsidRPr="00707BEC">
        <w:rPr>
          <w:rFonts w:ascii="Arial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「最も素晴らしい、高解像度」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画像を可能</w:t>
      </w:r>
      <w:r w:rsidR="004B0E4B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に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する</w:t>
      </w:r>
      <w:r w:rsidR="007924C8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のだそう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。デジタル化された画像は</w:t>
      </w:r>
      <w:r w:rsidR="007924C8" w:rsidRPr="00707BEC" w:rsidDel="007924C8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 xml:space="preserve"> </w:t>
      </w:r>
      <w:r w:rsidR="006F2914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PC</w:t>
      </w:r>
      <w:r w:rsidR="006F2914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で読み込み、重複</w:t>
      </w:r>
      <w:r w:rsidR="007924C8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した</w:t>
      </w:r>
      <w:r w:rsidR="006F2914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X</w:t>
      </w:r>
      <w:r w:rsidR="006F2914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線部分を削除しつつ、丁寧に組み合わせられる。</w:t>
      </w:r>
    </w:p>
    <w:p w14:paraId="3CFC44B7" w14:textId="7382297A" w:rsidR="00DF4B81" w:rsidRPr="00707BEC" w:rsidRDefault="00DF4B81" w:rsidP="00771499">
      <w:pPr>
        <w:pStyle w:val="Default"/>
        <w:jc w:val="both"/>
        <w:rPr>
          <w:rFonts w:ascii="Arial" w:hAnsi="Arial" w:cs="Cambria"/>
          <w:bCs/>
          <w:noProof/>
          <w:color w:val="auto"/>
          <w:sz w:val="20"/>
          <w:szCs w:val="20"/>
          <w:lang w:val="en-GB" w:eastAsia="ja-JP"/>
        </w:rPr>
      </w:pPr>
    </w:p>
    <w:p w14:paraId="621FA738" w14:textId="4D3A9576" w:rsidR="00DF4B81" w:rsidRPr="00707BEC" w:rsidRDefault="006F2914" w:rsidP="00771499">
      <w:pPr>
        <w:pStyle w:val="Default"/>
        <w:jc w:val="both"/>
        <w:rPr>
          <w:rFonts w:ascii="Arial" w:hAnsi="Arial" w:cs="Cambria"/>
          <w:bCs/>
          <w:noProof/>
          <w:color w:val="auto"/>
          <w:sz w:val="20"/>
          <w:szCs w:val="20"/>
          <w:lang w:val="en-GB" w:eastAsia="ja-JP"/>
        </w:rPr>
      </w:pP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作品</w:t>
      </w:r>
      <w:r w:rsidR="007924C8"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の仕上がりからだけでなく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、</w:t>
      </w:r>
      <w:r w:rsidRPr="00707BEC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Veasey</w:t>
      </w:r>
      <w:r w:rsidRPr="00707BEC">
        <w:rPr>
          <w:rFonts w:ascii="Arial" w:hAnsi="Arial" w:cs="Cambria" w:hint="eastAsia"/>
          <w:bCs/>
          <w:noProof/>
          <w:color w:val="auto"/>
          <w:sz w:val="20"/>
          <w:szCs w:val="20"/>
          <w:lang w:val="en-GB" w:eastAsia="ja-JP"/>
        </w:rPr>
        <w:t>氏は作品作りの行程にも多くの喜びを感じると語っている。</w:t>
      </w:r>
    </w:p>
    <w:p w14:paraId="05D2746D" w14:textId="77777777" w:rsidR="00F00D62" w:rsidRPr="00707BEC" w:rsidRDefault="00F00D62" w:rsidP="0080648E">
      <w:pPr>
        <w:jc w:val="both"/>
        <w:rPr>
          <w:rFonts w:ascii="Arial" w:hAnsi="Arial"/>
          <w:b/>
          <w:sz w:val="20"/>
          <w:szCs w:val="20"/>
          <w:lang w:val="en-GB"/>
        </w:rPr>
      </w:pPr>
    </w:p>
    <w:p w14:paraId="16CB4289" w14:textId="5B1BA171" w:rsidR="00341D17" w:rsidRPr="00707BEC" w:rsidRDefault="009F3655" w:rsidP="00DF4B81">
      <w:pPr>
        <w:jc w:val="both"/>
        <w:rPr>
          <w:rFonts w:ascii="Arial" w:hAnsi="Arial"/>
          <w:b/>
          <w:sz w:val="20"/>
          <w:szCs w:val="20"/>
          <w:lang w:val="en-GB" w:eastAsia="ja-JP"/>
        </w:rPr>
      </w:pP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「</w:t>
      </w:r>
      <w:r w:rsidR="000B7E53" w:rsidRPr="00707BEC" w:rsidDel="000B7E53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 xml:space="preserve"> </w:t>
      </w:r>
      <w:r w:rsidR="007924C8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慣れ親しんだ仲と思っていても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、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背後からふいに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攻撃を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されるような驚きが</w:t>
      </w:r>
      <w:r w:rsidR="004B0E4B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あるのが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X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線の楽しみ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。間違えること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も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あります。誰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でも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失敗は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するものです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。失敗から学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んでいくのです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。露出過度であったり露出不足であったり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、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色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のトーンが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十分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に出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ない時もあります。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その点、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写真撮影と似ていますが、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X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線の場合は透明な画像なので、焦点がないのです。照明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具合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も関係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ありません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。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X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線は独自の発光スペクトルを持っていて、人間</w:t>
      </w:r>
      <w:r w:rsidR="000B7E53"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の視覚では確認できないのです</w:t>
      </w:r>
      <w:r w:rsidRPr="00707BEC">
        <w:rPr>
          <w:rFonts w:ascii="Arial" w:hAnsi="Arial" w:cs="Cambria" w:hint="eastAsia"/>
          <w:bCs/>
          <w:i/>
          <w:sz w:val="20"/>
          <w:szCs w:val="20"/>
          <w:lang w:val="en-GB" w:eastAsia="ja-JP"/>
        </w:rPr>
        <w:t>。」</w:t>
      </w:r>
    </w:p>
    <w:p w14:paraId="27345F1A" w14:textId="77777777" w:rsidR="00341D17" w:rsidRPr="00707BEC" w:rsidRDefault="00341D17" w:rsidP="0080648E">
      <w:pPr>
        <w:jc w:val="both"/>
        <w:rPr>
          <w:rFonts w:ascii="Arial" w:hAnsi="Arial"/>
          <w:b/>
          <w:sz w:val="20"/>
          <w:szCs w:val="20"/>
          <w:lang w:val="en-GB"/>
        </w:rPr>
      </w:pPr>
    </w:p>
    <w:p w14:paraId="3E9814D8" w14:textId="4E24EEF3" w:rsidR="0080648E" w:rsidRPr="00707BEC" w:rsidRDefault="00036BB4" w:rsidP="0080648E">
      <w:pPr>
        <w:jc w:val="both"/>
        <w:rPr>
          <w:rFonts w:ascii="Arial" w:hAnsi="Arial" w:cs="Cambria"/>
          <w:bCs/>
          <w:noProof/>
          <w:sz w:val="20"/>
          <w:szCs w:val="20"/>
          <w:lang w:val="en-GB" w:eastAsia="ja-JP"/>
        </w:rPr>
      </w:pPr>
      <w:r w:rsidRPr="00707BEC">
        <w:rPr>
          <w:rFonts w:ascii="Arial" w:hAnsi="Arial" w:cs="Cambria" w:hint="eastAsia"/>
          <w:bCs/>
          <w:i/>
          <w:noProof/>
          <w:sz w:val="20"/>
          <w:szCs w:val="20"/>
          <w:lang w:val="en-GB" w:eastAsia="ja-JP"/>
        </w:rPr>
        <w:t>「だからこそ何度も何度も</w:t>
      </w:r>
      <w:r w:rsidR="002F186A" w:rsidRPr="00707BEC">
        <w:rPr>
          <w:rFonts w:ascii="Arial" w:hAnsi="Arial" w:cs="Cambria" w:hint="eastAsia"/>
          <w:bCs/>
          <w:i/>
          <w:noProof/>
          <w:sz w:val="20"/>
          <w:szCs w:val="20"/>
          <w:lang w:val="en-GB" w:eastAsia="ja-JP"/>
        </w:rPr>
        <w:t>実験を繰り返します。</w:t>
      </w:r>
      <w:r w:rsidR="000B7E53" w:rsidRPr="00707BEC">
        <w:rPr>
          <w:rFonts w:ascii="Arial" w:hAnsi="Arial" w:cs="Cambria" w:hint="eastAsia"/>
          <w:bCs/>
          <w:i/>
          <w:noProof/>
          <w:sz w:val="20"/>
          <w:szCs w:val="20"/>
          <w:lang w:val="en-GB" w:eastAsia="ja-JP"/>
        </w:rPr>
        <w:t>写真家と同じように、</w:t>
      </w:r>
      <w:r w:rsidR="002F186A" w:rsidRPr="00707BEC">
        <w:rPr>
          <w:rFonts w:ascii="Arial" w:hAnsi="Arial" w:cs="Cambria" w:hint="eastAsia"/>
          <w:bCs/>
          <w:i/>
          <w:noProof/>
          <w:sz w:val="20"/>
          <w:szCs w:val="20"/>
          <w:lang w:val="en-GB" w:eastAsia="ja-JP"/>
        </w:rPr>
        <w:t>露出を調整してみたり、</w:t>
      </w:r>
      <w:r w:rsidR="000B7E53" w:rsidRPr="00707BEC">
        <w:rPr>
          <w:rFonts w:ascii="Arial" w:hAnsi="Arial" w:cs="Cambria" w:hint="eastAsia"/>
          <w:bCs/>
          <w:i/>
          <w:noProof/>
          <w:sz w:val="20"/>
          <w:szCs w:val="20"/>
          <w:lang w:val="en-GB" w:eastAsia="ja-JP"/>
        </w:rPr>
        <w:t>被写体までの</w:t>
      </w:r>
      <w:r w:rsidR="002F186A" w:rsidRPr="00707BEC">
        <w:rPr>
          <w:rFonts w:ascii="Arial" w:hAnsi="Arial" w:cs="Cambria" w:hint="eastAsia"/>
          <w:bCs/>
          <w:i/>
          <w:noProof/>
          <w:sz w:val="20"/>
          <w:szCs w:val="20"/>
          <w:lang w:val="en-GB" w:eastAsia="ja-JP"/>
        </w:rPr>
        <w:t>距離を変えてみたり、違うフィルムで撮影してみたり。写真家</w:t>
      </w:r>
      <w:r w:rsidR="000B7E53" w:rsidRPr="00707BEC">
        <w:rPr>
          <w:rFonts w:ascii="Arial" w:hAnsi="Arial" w:cs="Cambria" w:hint="eastAsia"/>
          <w:bCs/>
          <w:i/>
          <w:noProof/>
          <w:sz w:val="20"/>
          <w:szCs w:val="20"/>
          <w:lang w:val="en-GB" w:eastAsia="ja-JP"/>
        </w:rPr>
        <w:t>が</w:t>
      </w:r>
      <w:r w:rsidR="002F186A" w:rsidRPr="00707BEC">
        <w:rPr>
          <w:rFonts w:ascii="Arial" w:hAnsi="Arial" w:cs="Cambria" w:hint="eastAsia"/>
          <w:bCs/>
          <w:i/>
          <w:noProof/>
          <w:sz w:val="20"/>
          <w:szCs w:val="20"/>
          <w:lang w:val="en-GB" w:eastAsia="ja-JP"/>
        </w:rPr>
        <w:t>レンズやフィルムや</w:t>
      </w:r>
      <w:r w:rsidR="002F186A" w:rsidRPr="00707BEC">
        <w:rPr>
          <w:rFonts w:ascii="Arial" w:hAnsi="Arial" w:cs="Cambria"/>
          <w:bCs/>
          <w:i/>
          <w:noProof/>
          <w:sz w:val="20"/>
          <w:szCs w:val="20"/>
          <w:lang w:eastAsia="ja-JP"/>
        </w:rPr>
        <w:t>ISO</w:t>
      </w:r>
      <w:r w:rsidR="002F186A" w:rsidRPr="00707BEC">
        <w:rPr>
          <w:rFonts w:ascii="Arial" w:hAnsi="Arial" w:cs="Cambria" w:hint="eastAsia"/>
          <w:bCs/>
          <w:i/>
          <w:noProof/>
          <w:sz w:val="20"/>
          <w:szCs w:val="20"/>
          <w:lang w:eastAsia="ja-JP"/>
        </w:rPr>
        <w:t>感度</w:t>
      </w:r>
      <w:r w:rsidR="000B7E53" w:rsidRPr="00707BEC">
        <w:rPr>
          <w:rFonts w:ascii="Arial" w:hAnsi="Arial" w:cs="Cambria" w:hint="eastAsia"/>
          <w:bCs/>
          <w:i/>
          <w:noProof/>
          <w:sz w:val="20"/>
          <w:szCs w:val="20"/>
          <w:lang w:eastAsia="ja-JP"/>
        </w:rPr>
        <w:t>を変更するように、</w:t>
      </w:r>
      <w:r w:rsidR="002F186A" w:rsidRPr="00707BEC">
        <w:rPr>
          <w:rFonts w:ascii="Arial" w:hAnsi="Arial" w:cs="Cambria" w:hint="eastAsia"/>
          <w:bCs/>
          <w:i/>
          <w:noProof/>
          <w:sz w:val="20"/>
          <w:szCs w:val="20"/>
          <w:lang w:eastAsia="ja-JP"/>
        </w:rPr>
        <w:t>私も色々と</w:t>
      </w:r>
      <w:r w:rsidR="000B7E53" w:rsidRPr="00707BEC">
        <w:rPr>
          <w:rFonts w:ascii="Arial" w:hAnsi="Arial" w:cs="Cambria" w:hint="eastAsia"/>
          <w:bCs/>
          <w:i/>
          <w:noProof/>
          <w:sz w:val="20"/>
          <w:szCs w:val="20"/>
          <w:lang w:eastAsia="ja-JP"/>
        </w:rPr>
        <w:t>試行錯誤</w:t>
      </w:r>
      <w:r w:rsidR="002F186A" w:rsidRPr="00707BEC">
        <w:rPr>
          <w:rFonts w:ascii="Arial" w:hAnsi="Arial" w:cs="Cambria" w:hint="eastAsia"/>
          <w:bCs/>
          <w:i/>
          <w:noProof/>
          <w:sz w:val="20"/>
          <w:szCs w:val="20"/>
          <w:lang w:eastAsia="ja-JP"/>
        </w:rPr>
        <w:t>をして、</w:t>
      </w:r>
      <w:r w:rsidR="000B7E53" w:rsidRPr="00707BEC">
        <w:rPr>
          <w:rFonts w:ascii="Arial" w:hAnsi="Arial" w:cs="Cambria" w:hint="eastAsia"/>
          <w:bCs/>
          <w:i/>
          <w:noProof/>
          <w:sz w:val="20"/>
          <w:szCs w:val="20"/>
          <w:lang w:eastAsia="ja-JP"/>
        </w:rPr>
        <w:t>最高の</w:t>
      </w:r>
      <w:r w:rsidR="002F186A" w:rsidRPr="00707BEC">
        <w:rPr>
          <w:rFonts w:ascii="Arial" w:hAnsi="Arial" w:cs="Cambria" w:hint="eastAsia"/>
          <w:bCs/>
          <w:i/>
          <w:noProof/>
          <w:sz w:val="20"/>
          <w:szCs w:val="20"/>
          <w:lang w:eastAsia="ja-JP"/>
        </w:rPr>
        <w:t>写真を撮ろうとしているのです</w:t>
      </w:r>
      <w:r w:rsidR="002F186A" w:rsidRPr="00707BEC">
        <w:rPr>
          <w:rFonts w:ascii="Arial" w:hAnsi="Arial" w:cs="Cambria" w:hint="eastAsia"/>
          <w:bCs/>
          <w:i/>
          <w:noProof/>
          <w:sz w:val="20"/>
          <w:szCs w:val="20"/>
          <w:lang w:val="en-GB" w:eastAsia="ja-JP"/>
        </w:rPr>
        <w:t>」</w:t>
      </w:r>
      <w:r w:rsidR="002F186A" w:rsidRPr="00707BEC">
        <w:rPr>
          <w:rFonts w:ascii="Arial" w:hAnsi="Arial" w:cs="Cambria" w:hint="eastAsia"/>
          <w:bCs/>
          <w:noProof/>
          <w:sz w:val="20"/>
          <w:szCs w:val="20"/>
          <w:lang w:val="en-GB" w:eastAsia="ja-JP"/>
        </w:rPr>
        <w:t>と氏は締めくくる。</w:t>
      </w:r>
    </w:p>
    <w:p w14:paraId="6D67BE5E" w14:textId="77777777" w:rsidR="00AD7439" w:rsidRPr="00707BEC" w:rsidRDefault="00AD7439" w:rsidP="0080648E">
      <w:pPr>
        <w:jc w:val="both"/>
        <w:rPr>
          <w:rFonts w:ascii="Arial" w:hAnsi="Arial" w:cs="Cambria"/>
          <w:bCs/>
          <w:i/>
          <w:noProof/>
          <w:sz w:val="20"/>
          <w:szCs w:val="20"/>
          <w:lang w:val="en-GB" w:eastAsia="ja-JP"/>
        </w:rPr>
      </w:pPr>
    </w:p>
    <w:p w14:paraId="399BF2AF" w14:textId="77777777" w:rsidR="00AD7439" w:rsidRPr="00707BEC" w:rsidRDefault="00AD7439" w:rsidP="00AD7439">
      <w:pPr>
        <w:jc w:val="both"/>
        <w:rPr>
          <w:rFonts w:ascii="Arial" w:hAnsi="Arial"/>
          <w:b/>
          <w:sz w:val="20"/>
          <w:szCs w:val="20"/>
          <w:lang w:val="en-GB"/>
        </w:rPr>
      </w:pPr>
      <w:r w:rsidRPr="00707BEC">
        <w:rPr>
          <w:rFonts w:ascii="Arial" w:hAnsi="Arial"/>
          <w:b/>
          <w:sz w:val="20"/>
          <w:szCs w:val="20"/>
          <w:lang w:val="en-GB"/>
        </w:rPr>
        <w:t>Nick Veasey</w:t>
      </w:r>
    </w:p>
    <w:p w14:paraId="2EB9F2DA" w14:textId="60AFE963" w:rsidR="00AD7439" w:rsidRPr="00707BEC" w:rsidRDefault="00744550" w:rsidP="00AD7439">
      <w:pPr>
        <w:jc w:val="both"/>
        <w:rPr>
          <w:rFonts w:ascii="Arial" w:hAnsi="Arial"/>
          <w:sz w:val="20"/>
          <w:szCs w:val="20"/>
          <w:lang w:eastAsia="ja-JP"/>
        </w:rPr>
      </w:pPr>
      <w:r w:rsidRPr="00707BEC">
        <w:rPr>
          <w:rFonts w:ascii="Arial" w:hAnsi="Arial" w:hint="eastAsia"/>
          <w:sz w:val="20"/>
          <w:szCs w:val="20"/>
          <w:lang w:val="en-GB" w:eastAsia="ja-JP"/>
        </w:rPr>
        <w:t>1962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年にロンドンで生まれたイギリスの芸術写真家</w:t>
      </w:r>
      <w:r w:rsidRPr="00707BEC">
        <w:rPr>
          <w:rFonts w:ascii="Arial" w:hAnsi="Arial"/>
          <w:sz w:val="20"/>
          <w:szCs w:val="20"/>
          <w:lang w:val="en-GB"/>
        </w:rPr>
        <w:t>Nick Veasey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は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10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代の頃</w:t>
      </w:r>
      <w:r w:rsidR="000B7E53" w:rsidRPr="00707BEC">
        <w:rPr>
          <w:rFonts w:ascii="Arial" w:hAnsi="Arial" w:hint="eastAsia"/>
          <w:sz w:val="20"/>
          <w:szCs w:val="20"/>
          <w:lang w:val="en-GB" w:eastAsia="ja-JP"/>
        </w:rPr>
        <w:t>から既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に写真への興味を示し</w:t>
      </w:r>
      <w:r w:rsidR="00064711" w:rsidRPr="00707BEC">
        <w:rPr>
          <w:rFonts w:ascii="Arial" w:hAnsi="Arial" w:hint="eastAsia"/>
          <w:sz w:val="20"/>
          <w:szCs w:val="20"/>
          <w:lang w:val="en-GB" w:eastAsia="ja-JP"/>
        </w:rPr>
        <w:t>始め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、</w:t>
      </w:r>
      <w:r w:rsidR="00593638">
        <w:rPr>
          <w:rFonts w:ascii="Arial" w:hAnsi="Arial" w:hint="eastAsia"/>
          <w:sz w:val="20"/>
          <w:szCs w:val="20"/>
          <w:lang w:val="en-GB" w:eastAsia="ja-JP"/>
        </w:rPr>
        <w:t>3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0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代の頃にプロとなる。</w:t>
      </w:r>
      <w:r w:rsidR="000B7E53" w:rsidRPr="00707BEC">
        <w:rPr>
          <w:rFonts w:ascii="Arial" w:hAnsi="Arial" w:hint="eastAsia"/>
          <w:sz w:val="20"/>
          <w:szCs w:val="20"/>
          <w:lang w:val="en-GB" w:eastAsia="ja-JP"/>
        </w:rPr>
        <w:t>後、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10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年</w:t>
      </w:r>
      <w:r w:rsidR="000B7E53" w:rsidRPr="00707BEC">
        <w:rPr>
          <w:rFonts w:ascii="Arial" w:hAnsi="Arial" w:hint="eastAsia"/>
          <w:sz w:val="20"/>
          <w:szCs w:val="20"/>
          <w:lang w:val="en-GB" w:eastAsia="ja-JP"/>
        </w:rPr>
        <w:t>間はそ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の大半を広告および</w:t>
      </w:r>
      <w:r w:rsidRPr="00707BEC">
        <w:rPr>
          <w:rFonts w:ascii="Arial" w:hAnsi="Arial" w:hint="eastAsia"/>
          <w:sz w:val="20"/>
          <w:szCs w:val="20"/>
          <w:lang w:eastAsia="ja-JP"/>
        </w:rPr>
        <w:t>デザイン業界</w:t>
      </w:r>
      <w:r w:rsidR="000B7E53" w:rsidRPr="00707BEC">
        <w:rPr>
          <w:rFonts w:ascii="Arial" w:hAnsi="Arial" w:hint="eastAsia"/>
          <w:sz w:val="20"/>
          <w:szCs w:val="20"/>
          <w:lang w:eastAsia="ja-JP"/>
        </w:rPr>
        <w:t>で活動し</w:t>
      </w:r>
      <w:r w:rsidRPr="00707BEC">
        <w:rPr>
          <w:rFonts w:ascii="Arial" w:hAnsi="Arial" w:hint="eastAsia"/>
          <w:sz w:val="20"/>
          <w:szCs w:val="20"/>
          <w:lang w:eastAsia="ja-JP"/>
        </w:rPr>
        <w:t>、旧来のスチル写真撮影に焦点を当てる。</w:t>
      </w:r>
      <w:r w:rsidR="00D0364B" w:rsidRPr="00707BEC">
        <w:rPr>
          <w:rFonts w:ascii="Arial" w:hAnsi="Arial" w:hint="eastAsia"/>
          <w:sz w:val="20"/>
          <w:szCs w:val="20"/>
          <w:lang w:eastAsia="ja-JP"/>
        </w:rPr>
        <w:t>同時期、</w:t>
      </w:r>
      <w:r w:rsidRPr="00707BEC">
        <w:rPr>
          <w:rFonts w:ascii="Arial" w:hAnsi="Arial" w:hint="eastAsia"/>
          <w:sz w:val="20"/>
          <w:szCs w:val="20"/>
          <w:lang w:eastAsia="ja-JP"/>
        </w:rPr>
        <w:t>あるテレビ番組のため</w:t>
      </w:r>
      <w:r w:rsidR="0003068B" w:rsidRPr="00707BEC">
        <w:rPr>
          <w:rFonts w:ascii="Arial" w:hAnsi="Arial" w:hint="eastAsia"/>
          <w:sz w:val="20"/>
          <w:szCs w:val="20"/>
          <w:lang w:eastAsia="ja-JP"/>
        </w:rPr>
        <w:t>、</w:t>
      </w:r>
      <w:r w:rsidR="00D0364B" w:rsidRPr="00707BEC">
        <w:rPr>
          <w:rFonts w:ascii="Arial" w:hAnsi="Arial" w:hint="eastAsia"/>
          <w:sz w:val="20"/>
          <w:szCs w:val="20"/>
          <w:lang w:eastAsia="ja-JP"/>
        </w:rPr>
        <w:t>ソフトドリンク</w:t>
      </w:r>
      <w:r w:rsidRPr="00707BEC">
        <w:rPr>
          <w:rFonts w:ascii="Arial" w:hAnsi="Arial" w:hint="eastAsia"/>
          <w:sz w:val="20"/>
          <w:szCs w:val="20"/>
          <w:lang w:eastAsia="ja-JP"/>
        </w:rPr>
        <w:t>缶</w:t>
      </w:r>
      <w:r w:rsidR="0003068B" w:rsidRPr="00707BEC">
        <w:rPr>
          <w:rFonts w:ascii="Arial" w:hAnsi="Arial" w:hint="eastAsia"/>
          <w:sz w:val="20"/>
          <w:szCs w:val="20"/>
          <w:lang w:eastAsia="ja-JP"/>
        </w:rPr>
        <w:t>に</w:t>
      </w:r>
      <w:r w:rsidR="00D0364B" w:rsidRPr="00707BEC">
        <w:rPr>
          <w:rFonts w:ascii="Arial" w:hAnsi="Arial" w:hint="eastAsia"/>
          <w:sz w:val="20"/>
          <w:szCs w:val="20"/>
          <w:lang w:eastAsia="ja-JP"/>
        </w:rPr>
        <w:t>X</w:t>
      </w:r>
      <w:r w:rsidR="005E3045" w:rsidRPr="00707BEC">
        <w:rPr>
          <w:rFonts w:ascii="Arial" w:hAnsi="Arial" w:hint="eastAsia"/>
          <w:sz w:val="20"/>
          <w:szCs w:val="20"/>
          <w:lang w:eastAsia="ja-JP"/>
        </w:rPr>
        <w:t>線</w:t>
      </w:r>
      <w:r w:rsidR="0003068B" w:rsidRPr="00707BEC">
        <w:rPr>
          <w:rFonts w:ascii="Arial" w:hAnsi="Arial" w:hint="eastAsia"/>
          <w:sz w:val="20"/>
          <w:szCs w:val="20"/>
          <w:lang w:eastAsia="ja-JP"/>
        </w:rPr>
        <w:t>を</w:t>
      </w:r>
      <w:r w:rsidR="005E3045" w:rsidRPr="00707BEC">
        <w:rPr>
          <w:rFonts w:ascii="Arial" w:hAnsi="Arial" w:hint="eastAsia"/>
          <w:sz w:val="20"/>
          <w:szCs w:val="20"/>
          <w:lang w:eastAsia="ja-JP"/>
        </w:rPr>
        <w:t>かけるよう依頼されたのが</w:t>
      </w:r>
      <w:r w:rsidR="0003068B" w:rsidRPr="00707BEC">
        <w:rPr>
          <w:rFonts w:ascii="Arial" w:hAnsi="Arial" w:hint="eastAsia"/>
          <w:sz w:val="20"/>
          <w:szCs w:val="20"/>
          <w:lang w:eastAsia="ja-JP"/>
        </w:rPr>
        <w:t>、</w:t>
      </w:r>
      <w:r w:rsidR="0003068B" w:rsidRPr="00707BEC" w:rsidDel="0003068B">
        <w:rPr>
          <w:rFonts w:ascii="Arial" w:hAnsi="Arial" w:hint="eastAsia"/>
          <w:sz w:val="20"/>
          <w:szCs w:val="20"/>
          <w:lang w:eastAsia="ja-JP"/>
        </w:rPr>
        <w:t xml:space="preserve"> </w:t>
      </w:r>
      <w:r w:rsidRPr="00707BEC">
        <w:rPr>
          <w:rFonts w:ascii="Arial" w:hAnsi="Arial" w:hint="eastAsia"/>
          <w:sz w:val="20"/>
          <w:szCs w:val="20"/>
          <w:lang w:eastAsia="ja-JP"/>
        </w:rPr>
        <w:t>X</w:t>
      </w:r>
      <w:r w:rsidR="00D0364B" w:rsidRPr="00707BEC">
        <w:rPr>
          <w:rFonts w:ascii="Arial" w:hAnsi="Arial" w:hint="eastAsia"/>
          <w:sz w:val="20"/>
          <w:szCs w:val="20"/>
          <w:lang w:eastAsia="ja-JP"/>
        </w:rPr>
        <w:t>線を撮影法として取り入れ</w:t>
      </w:r>
      <w:r w:rsidR="004B0E4B" w:rsidRPr="00707BEC">
        <w:rPr>
          <w:rFonts w:ascii="Arial" w:hAnsi="Arial" w:hint="eastAsia"/>
          <w:sz w:val="20"/>
          <w:szCs w:val="20"/>
          <w:lang w:eastAsia="ja-JP"/>
        </w:rPr>
        <w:t>る</w:t>
      </w:r>
      <w:r w:rsidR="00D0364B" w:rsidRPr="00707BEC">
        <w:rPr>
          <w:rFonts w:ascii="Arial" w:hAnsi="Arial" w:hint="eastAsia"/>
          <w:sz w:val="20"/>
          <w:szCs w:val="20"/>
          <w:lang w:eastAsia="ja-JP"/>
        </w:rPr>
        <w:t>きっかけとなる。</w:t>
      </w:r>
      <w:r w:rsidR="005E3045" w:rsidRPr="00707BEC">
        <w:rPr>
          <w:rFonts w:ascii="Arial" w:hAnsi="Arial"/>
          <w:sz w:val="20"/>
          <w:szCs w:val="20"/>
          <w:lang w:val="en-GB" w:eastAsia="ja-JP"/>
        </w:rPr>
        <w:t>Veasey</w:t>
      </w:r>
      <w:r w:rsidR="005E3045" w:rsidRPr="00707BEC">
        <w:rPr>
          <w:rFonts w:ascii="Arial" w:hAnsi="Arial" w:hint="eastAsia"/>
          <w:sz w:val="20"/>
          <w:szCs w:val="20"/>
          <w:lang w:eastAsia="ja-JP"/>
        </w:rPr>
        <w:t>氏は缶だけでなく、その日履いていた靴も</w:t>
      </w:r>
      <w:r w:rsidR="005E3045" w:rsidRPr="00707BEC">
        <w:rPr>
          <w:rFonts w:ascii="Arial" w:hAnsi="Arial" w:hint="eastAsia"/>
          <w:sz w:val="20"/>
          <w:szCs w:val="20"/>
          <w:lang w:eastAsia="ja-JP"/>
        </w:rPr>
        <w:t>X</w:t>
      </w:r>
      <w:r w:rsidR="00F34E4F" w:rsidRPr="00707BEC">
        <w:rPr>
          <w:rFonts w:ascii="Arial" w:hAnsi="Arial" w:hint="eastAsia"/>
          <w:sz w:val="20"/>
          <w:szCs w:val="20"/>
          <w:lang w:eastAsia="ja-JP"/>
        </w:rPr>
        <w:t>線で撮影し、</w:t>
      </w:r>
      <w:r w:rsidR="0003068B" w:rsidRPr="00707BEC">
        <w:rPr>
          <w:rFonts w:ascii="Arial" w:hAnsi="Arial" w:hint="eastAsia"/>
          <w:sz w:val="20"/>
          <w:szCs w:val="20"/>
          <w:lang w:eastAsia="ja-JP"/>
        </w:rPr>
        <w:t>それらの</w:t>
      </w:r>
      <w:r w:rsidR="00F34E4F" w:rsidRPr="00707BEC">
        <w:rPr>
          <w:rFonts w:ascii="Arial" w:hAnsi="Arial" w:hint="eastAsia"/>
          <w:sz w:val="20"/>
          <w:szCs w:val="20"/>
          <w:lang w:eastAsia="ja-JP"/>
        </w:rPr>
        <w:t>写真をあるアートディレクターに見せたところ、好感触のコメント</w:t>
      </w:r>
      <w:r w:rsidR="0003068B" w:rsidRPr="00707BEC">
        <w:rPr>
          <w:rFonts w:ascii="Arial" w:hAnsi="Arial" w:hint="eastAsia"/>
          <w:sz w:val="20"/>
          <w:szCs w:val="20"/>
          <w:lang w:eastAsia="ja-JP"/>
        </w:rPr>
        <w:t>が得られ</w:t>
      </w:r>
      <w:r w:rsidR="00F34E4F" w:rsidRPr="00707BEC">
        <w:rPr>
          <w:rFonts w:ascii="Arial" w:hAnsi="Arial" w:hint="eastAsia"/>
          <w:sz w:val="20"/>
          <w:szCs w:val="20"/>
          <w:lang w:eastAsia="ja-JP"/>
        </w:rPr>
        <w:t>、</w:t>
      </w:r>
      <w:r w:rsidR="005E3045" w:rsidRPr="00707BEC">
        <w:rPr>
          <w:rFonts w:ascii="Arial" w:hAnsi="Arial" w:hint="eastAsia"/>
          <w:sz w:val="20"/>
          <w:szCs w:val="20"/>
          <w:lang w:eastAsia="ja-JP"/>
        </w:rPr>
        <w:t>X</w:t>
      </w:r>
      <w:r w:rsidR="005E3045" w:rsidRPr="00707BEC">
        <w:rPr>
          <w:rFonts w:ascii="Arial" w:hAnsi="Arial" w:hint="eastAsia"/>
          <w:sz w:val="20"/>
          <w:szCs w:val="20"/>
          <w:lang w:eastAsia="ja-JP"/>
        </w:rPr>
        <w:t>線写真撮影を追求</w:t>
      </w:r>
      <w:r w:rsidR="0003068B" w:rsidRPr="00707BEC">
        <w:rPr>
          <w:rFonts w:ascii="Arial" w:hAnsi="Arial" w:hint="eastAsia"/>
          <w:sz w:val="20"/>
          <w:szCs w:val="20"/>
          <w:lang w:eastAsia="ja-JP"/>
        </w:rPr>
        <w:t>していく</w:t>
      </w:r>
      <w:r w:rsidR="005E3045" w:rsidRPr="00707BEC">
        <w:rPr>
          <w:rFonts w:ascii="Arial" w:hAnsi="Arial" w:hint="eastAsia"/>
          <w:sz w:val="20"/>
          <w:szCs w:val="20"/>
          <w:lang w:eastAsia="ja-JP"/>
        </w:rPr>
        <w:t>決心</w:t>
      </w:r>
      <w:r w:rsidR="0003068B" w:rsidRPr="00707BEC">
        <w:rPr>
          <w:rFonts w:ascii="Arial" w:hAnsi="Arial" w:hint="eastAsia"/>
          <w:sz w:val="20"/>
          <w:szCs w:val="20"/>
          <w:lang w:eastAsia="ja-JP"/>
        </w:rPr>
        <w:t>を</w:t>
      </w:r>
      <w:r w:rsidR="005E3045" w:rsidRPr="00707BEC">
        <w:rPr>
          <w:rFonts w:ascii="Arial" w:hAnsi="Arial" w:hint="eastAsia"/>
          <w:sz w:val="20"/>
          <w:szCs w:val="20"/>
          <w:lang w:eastAsia="ja-JP"/>
        </w:rPr>
        <w:t>した。</w:t>
      </w:r>
    </w:p>
    <w:p w14:paraId="2EA64F6A" w14:textId="77777777" w:rsidR="00AD7439" w:rsidRPr="00707BEC" w:rsidRDefault="00AD7439" w:rsidP="00AD7439">
      <w:pPr>
        <w:jc w:val="both"/>
        <w:rPr>
          <w:rFonts w:ascii="Arial" w:hAnsi="Arial"/>
          <w:sz w:val="20"/>
          <w:szCs w:val="20"/>
          <w:lang w:val="en-GB" w:eastAsia="ja-JP"/>
        </w:rPr>
      </w:pPr>
    </w:p>
    <w:p w14:paraId="3D417484" w14:textId="052497DF" w:rsidR="00AD7439" w:rsidRPr="00707BEC" w:rsidRDefault="005E3045" w:rsidP="00AD743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US" w:eastAsia="ja-JP"/>
        </w:rPr>
      </w:pP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以降、</w:t>
      </w:r>
      <w:r w:rsidRPr="00707BEC">
        <w:rPr>
          <w:rFonts w:ascii="Arial" w:hAnsi="Arial"/>
          <w:color w:val="auto"/>
          <w:sz w:val="20"/>
          <w:szCs w:val="20"/>
          <w:lang w:val="en-GB"/>
        </w:rPr>
        <w:t>Veasey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氏は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主に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X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線画像で</w:t>
      </w:r>
      <w:r w:rsidR="0003068B" w:rsidRPr="00707BEC" w:rsidDel="0003068B">
        <w:rPr>
          <w:rFonts w:ascii="Arial" w:hAnsi="Arial" w:hint="eastAsia"/>
          <w:color w:val="auto"/>
          <w:sz w:val="20"/>
          <w:szCs w:val="20"/>
          <w:lang w:val="en-GB" w:eastAsia="ja-JP"/>
        </w:rPr>
        <w:t xml:space="preserve"> 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活躍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。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霊妙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で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かつ魅惑的な彼の作品は世界中の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ギャラリー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で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展示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され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ている。また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国際的な広告キャンペーンや製品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の</w:t>
      </w:r>
      <w:r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パッケージ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等にも作品が</w:t>
      </w:r>
      <w:r w:rsidR="005727B5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採用された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他</w:t>
      </w:r>
      <w:r w:rsidR="005727B5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、数々のフォトコンテスト</w:t>
      </w:r>
      <w:r w:rsidR="0003068B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で</w:t>
      </w:r>
      <w:r w:rsidR="005727B5" w:rsidRPr="00707BEC">
        <w:rPr>
          <w:rFonts w:ascii="Arial" w:hAnsi="Arial" w:hint="eastAsia"/>
          <w:color w:val="auto"/>
          <w:sz w:val="20"/>
          <w:szCs w:val="20"/>
          <w:lang w:val="en-GB" w:eastAsia="ja-JP"/>
        </w:rPr>
        <w:t>デザイン賞を受賞している。</w:t>
      </w:r>
    </w:p>
    <w:p w14:paraId="131FD215" w14:textId="77777777" w:rsidR="00AD7439" w:rsidRPr="00707BEC" w:rsidRDefault="00AD7439" w:rsidP="00AD7439">
      <w:pPr>
        <w:pStyle w:val="Default"/>
        <w:jc w:val="both"/>
        <w:rPr>
          <w:rFonts w:ascii="Arial" w:eastAsia="MS Mincho" w:hAnsi="Arial" w:cs="Arial"/>
          <w:b/>
          <w:color w:val="auto"/>
          <w:sz w:val="20"/>
          <w:szCs w:val="20"/>
          <w:lang w:val="en-GB" w:eastAsia="ja-JP"/>
        </w:rPr>
      </w:pPr>
    </w:p>
    <w:p w14:paraId="46CB3935" w14:textId="06E5DC13" w:rsidR="00AD7439" w:rsidRPr="00707BEC" w:rsidRDefault="005727B5" w:rsidP="00AD743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年月を経て</w:t>
      </w:r>
      <w:r w:rsidR="0003068B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、今では数多くの</w:t>
      </w:r>
      <w:r w:rsidR="0003068B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X</w:t>
      </w:r>
      <w:r w:rsidR="0003068B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線写真を手掛ける</w:t>
      </w:r>
      <w:r w:rsidRPr="00707BEC">
        <w:rPr>
          <w:rFonts w:ascii="Arial" w:hAnsi="Arial"/>
          <w:color w:val="auto"/>
          <w:sz w:val="20"/>
          <w:szCs w:val="20"/>
          <w:lang w:val="en-GB"/>
        </w:rPr>
        <w:t>Veasey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氏</w:t>
      </w:r>
      <w:r w:rsidR="0003068B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。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テディベア、アイスクリームコーン、花などの日常</w:t>
      </w:r>
      <w:r w:rsidR="0003068B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的な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小さな物から、車、乗客</w:t>
      </w:r>
      <w:r w:rsidR="0003068B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で満員の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バス、</w:t>
      </w:r>
      <w:r w:rsidR="0003068B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実物大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のボーイング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777</w:t>
      </w:r>
      <w:r w:rsidR="0003068B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や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旅客機の</w:t>
      </w:r>
      <w:r w:rsidR="0003068B"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格納施設</w:t>
      </w:r>
      <w:r w:rsidRPr="00707BEC">
        <w:rPr>
          <w:rFonts w:ascii="Arial" w:eastAsia="MS Mincho" w:hAnsi="Arial" w:cs="Cambria" w:hint="eastAsia"/>
          <w:bCs/>
          <w:color w:val="auto"/>
          <w:sz w:val="20"/>
          <w:szCs w:val="20"/>
          <w:lang w:val="en-GB" w:eastAsia="ja-JP"/>
        </w:rPr>
        <w:t>までをも被写体としてきた。</w:t>
      </w:r>
    </w:p>
    <w:p w14:paraId="7D5E8E53" w14:textId="77777777" w:rsidR="00AD7439" w:rsidRPr="00707BEC" w:rsidRDefault="00AD7439" w:rsidP="00AD743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en-GB" w:eastAsia="ja-JP"/>
        </w:rPr>
      </w:pPr>
    </w:p>
    <w:p w14:paraId="2F8711D2" w14:textId="01A26714" w:rsidR="00AD7439" w:rsidRPr="00707BEC" w:rsidRDefault="005727B5" w:rsidP="00AD7439">
      <w:pPr>
        <w:pStyle w:val="Default"/>
        <w:jc w:val="both"/>
        <w:rPr>
          <w:rFonts w:ascii="Arial" w:eastAsia="MS Mincho" w:hAnsi="Arial" w:cs="Cambria"/>
          <w:bCs/>
          <w:i/>
          <w:noProof/>
          <w:color w:val="auto"/>
          <w:sz w:val="20"/>
          <w:szCs w:val="20"/>
          <w:lang w:val="en-GB" w:eastAsia="ja-JP"/>
        </w:rPr>
      </w:pPr>
      <w:r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「人々の興奮を呼び起こし、周囲の物</w:t>
      </w:r>
      <w:r w:rsidR="0003068B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を改めて新しい視点で見てもらえるよう、</w:t>
      </w:r>
      <w:r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手助けがしたいのです。</w:t>
      </w:r>
      <w:r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X</w:t>
      </w:r>
      <w:r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線は実直なプロセスです。物事の姿をありのまま</w:t>
      </w:r>
      <w:r w:rsidR="0003068B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に見せるのです</w:t>
      </w:r>
      <w:r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。</w:t>
      </w:r>
      <w:r w:rsidR="004747B4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うわべだけが注目されるこの世の中</w:t>
      </w:r>
      <w:r w:rsidR="00FA5BAC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で</w:t>
      </w:r>
      <w:r w:rsidR="004747B4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、</w:t>
      </w:r>
      <w:r w:rsidR="00FA5BAC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とても</w:t>
      </w:r>
      <w:r w:rsidR="004747B4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新鮮な観点だと思います。製品または生命体の構造を見せて</w:t>
      </w:r>
      <w:r w:rsidR="00FA5BAC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くれる、</w:t>
      </w:r>
      <w:r w:rsidR="004747B4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設計、巧妙な造り、欠点など</w:t>
      </w:r>
      <w:r w:rsidR="0003068B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その全て</w:t>
      </w:r>
      <w:r w:rsidR="004747B4"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を見せてくれます。</w:t>
      </w:r>
      <w:r w:rsidRPr="00707BEC">
        <w:rPr>
          <w:rFonts w:ascii="Arial" w:eastAsia="MS Mincho" w:hAnsi="Arial" w:cs="Cambria" w:hint="eastAsia"/>
          <w:bCs/>
          <w:i/>
          <w:noProof/>
          <w:color w:val="auto"/>
          <w:sz w:val="20"/>
          <w:szCs w:val="20"/>
          <w:lang w:val="en-GB" w:eastAsia="ja-JP"/>
        </w:rPr>
        <w:t>」</w:t>
      </w:r>
    </w:p>
    <w:p w14:paraId="6BC36EF1" w14:textId="77777777" w:rsidR="00AD7439" w:rsidRPr="00707BEC" w:rsidRDefault="00AD7439" w:rsidP="00AD7439">
      <w:pPr>
        <w:pStyle w:val="Default"/>
        <w:jc w:val="both"/>
        <w:rPr>
          <w:rFonts w:ascii="Arial" w:eastAsia="MS Mincho" w:hAnsi="Arial" w:cs="Cambria"/>
          <w:bCs/>
          <w:i/>
          <w:noProof/>
          <w:color w:val="auto"/>
          <w:sz w:val="20"/>
          <w:szCs w:val="20"/>
          <w:lang w:val="en-GB" w:eastAsia="fr-CH"/>
        </w:rPr>
      </w:pPr>
    </w:p>
    <w:p w14:paraId="43840298" w14:textId="0589038F" w:rsidR="00AD7439" w:rsidRPr="00707BEC" w:rsidRDefault="004747B4" w:rsidP="00AD7439">
      <w:pPr>
        <w:jc w:val="both"/>
        <w:rPr>
          <w:rFonts w:ascii="Arial" w:hAnsi="Arial"/>
          <w:i/>
          <w:sz w:val="20"/>
          <w:szCs w:val="20"/>
          <w:lang w:val="en-GB" w:eastAsia="ja-JP"/>
        </w:rPr>
      </w:pPr>
      <w:r w:rsidRPr="00707BEC">
        <w:rPr>
          <w:rFonts w:ascii="Arial" w:hAnsi="Arial" w:hint="eastAsia"/>
          <w:i/>
          <w:sz w:val="20"/>
          <w:szCs w:val="20"/>
          <w:lang w:val="en-GB" w:eastAsia="ja-JP"/>
        </w:rPr>
        <w:t>「完全な美</w:t>
      </w:r>
      <w:r w:rsidR="00B047D6" w:rsidRPr="00707BEC">
        <w:rPr>
          <w:rFonts w:ascii="Arial" w:hAnsi="Arial" w:hint="eastAsia"/>
          <w:i/>
          <w:sz w:val="20"/>
          <w:szCs w:val="20"/>
          <w:lang w:val="en-GB" w:eastAsia="ja-JP"/>
        </w:rPr>
        <w:t>が</w:t>
      </w:r>
      <w:r w:rsidRPr="00707BEC">
        <w:rPr>
          <w:rFonts w:ascii="Arial" w:hAnsi="Arial" w:hint="eastAsia"/>
          <w:i/>
          <w:sz w:val="20"/>
          <w:szCs w:val="20"/>
          <w:lang w:val="en-GB" w:eastAsia="ja-JP"/>
        </w:rPr>
        <w:t>親し</w:t>
      </w:r>
      <w:r w:rsidR="00B047D6" w:rsidRPr="00707BEC">
        <w:rPr>
          <w:rFonts w:ascii="Arial" w:hAnsi="Arial" w:hint="eastAsia"/>
          <w:i/>
          <w:sz w:val="20"/>
          <w:szCs w:val="20"/>
          <w:lang w:val="en-GB" w:eastAsia="ja-JP"/>
        </w:rPr>
        <w:t>みやすさを</w:t>
      </w:r>
      <w:r w:rsidRPr="00707BEC">
        <w:rPr>
          <w:rFonts w:ascii="Arial" w:hAnsi="Arial" w:hint="eastAsia"/>
          <w:i/>
          <w:sz w:val="20"/>
          <w:szCs w:val="20"/>
          <w:lang w:val="en-GB" w:eastAsia="ja-JP"/>
        </w:rPr>
        <w:t>誘い</w:t>
      </w:r>
      <w:r w:rsidR="004B0E4B" w:rsidRPr="00707BEC">
        <w:rPr>
          <w:rFonts w:ascii="Arial" w:hAnsi="Arial" w:hint="eastAsia"/>
          <w:i/>
          <w:sz w:val="20"/>
          <w:szCs w:val="20"/>
          <w:lang w:val="en-GB" w:eastAsia="ja-JP"/>
        </w:rPr>
        <w:t>がちで、</w:t>
      </w:r>
      <w:r w:rsidR="00B047D6" w:rsidRPr="00707BEC">
        <w:rPr>
          <w:rFonts w:ascii="Arial" w:hAnsi="Arial" w:hint="eastAsia"/>
          <w:i/>
          <w:sz w:val="20"/>
          <w:szCs w:val="20"/>
          <w:lang w:val="en-GB" w:eastAsia="ja-JP"/>
        </w:rPr>
        <w:t>私たち</w:t>
      </w:r>
      <w:r w:rsidRPr="00707BEC">
        <w:rPr>
          <w:rFonts w:ascii="Arial" w:hAnsi="Arial" w:hint="eastAsia"/>
          <w:i/>
          <w:sz w:val="20"/>
          <w:szCs w:val="20"/>
          <w:lang w:val="en-GB" w:eastAsia="ja-JP"/>
        </w:rPr>
        <w:t>は皆、</w:t>
      </w:r>
      <w:r w:rsidR="00B047D6" w:rsidRPr="00707BEC">
        <w:rPr>
          <w:rFonts w:ascii="Arial" w:hAnsi="Arial" w:hint="eastAsia"/>
          <w:i/>
          <w:sz w:val="20"/>
          <w:szCs w:val="20"/>
          <w:lang w:val="en-GB" w:eastAsia="ja-JP"/>
        </w:rPr>
        <w:t>自分たちの周りにあるものをその</w:t>
      </w:r>
      <w:r w:rsidRPr="00707BEC">
        <w:rPr>
          <w:rFonts w:ascii="Arial" w:hAnsi="Arial" w:hint="eastAsia"/>
          <w:i/>
          <w:sz w:val="20"/>
          <w:szCs w:val="20"/>
          <w:lang w:val="en-GB" w:eastAsia="ja-JP"/>
        </w:rPr>
        <w:t>外観に基づいて判断し、美的感覚に訴</w:t>
      </w:r>
      <w:r w:rsidR="00B047D6" w:rsidRPr="00707BEC">
        <w:rPr>
          <w:rFonts w:ascii="Arial" w:hAnsi="Arial" w:hint="eastAsia"/>
          <w:i/>
          <w:sz w:val="20"/>
          <w:szCs w:val="20"/>
          <w:lang w:val="en-GB" w:eastAsia="ja-JP"/>
        </w:rPr>
        <w:t>え</w:t>
      </w:r>
      <w:r w:rsidRPr="00707BEC">
        <w:rPr>
          <w:rFonts w:ascii="Arial" w:hAnsi="Arial" w:hint="eastAsia"/>
          <w:i/>
          <w:sz w:val="20"/>
          <w:szCs w:val="20"/>
          <w:lang w:val="en-GB" w:eastAsia="ja-JP"/>
        </w:rPr>
        <w:t>る人や物に惹かれます。</w:t>
      </w:r>
      <w:r w:rsidR="00B047D6" w:rsidRPr="00707BEC">
        <w:rPr>
          <w:rFonts w:ascii="Arial" w:hAnsi="Arial" w:hint="eastAsia"/>
          <w:i/>
          <w:sz w:val="20"/>
          <w:szCs w:val="20"/>
          <w:lang w:val="en-GB" w:eastAsia="ja-JP"/>
        </w:rPr>
        <w:t>だからこそ、驚くべき内なる美に焦点を当て、ある意味自動的とも言える</w:t>
      </w:r>
      <w:r w:rsidR="004B0E4B" w:rsidRPr="00707BEC">
        <w:rPr>
          <w:rFonts w:ascii="Arial" w:hAnsi="Arial" w:hint="eastAsia"/>
          <w:i/>
          <w:sz w:val="20"/>
          <w:szCs w:val="20"/>
          <w:lang w:val="en-GB" w:eastAsia="ja-JP"/>
        </w:rPr>
        <w:t>、</w:t>
      </w:r>
      <w:r w:rsidR="00B047D6" w:rsidRPr="00707BEC">
        <w:rPr>
          <w:rFonts w:ascii="Arial" w:hAnsi="Arial" w:hint="eastAsia"/>
          <w:i/>
          <w:sz w:val="20"/>
          <w:szCs w:val="20"/>
          <w:lang w:val="en-GB" w:eastAsia="ja-JP"/>
        </w:rPr>
        <w:t>私たちが持つ見た目に対する</w:t>
      </w:r>
      <w:r w:rsidRPr="00707BEC">
        <w:rPr>
          <w:rFonts w:ascii="Arial" w:hAnsi="Arial" w:hint="eastAsia"/>
          <w:i/>
          <w:sz w:val="20"/>
          <w:szCs w:val="20"/>
          <w:lang w:val="en-GB" w:eastAsia="ja-JP"/>
        </w:rPr>
        <w:t>反応</w:t>
      </w:r>
      <w:r w:rsidR="00B047D6" w:rsidRPr="00707BEC">
        <w:rPr>
          <w:rFonts w:ascii="Arial" w:hAnsi="Arial" w:hint="eastAsia"/>
          <w:i/>
          <w:sz w:val="20"/>
          <w:szCs w:val="20"/>
          <w:lang w:val="en-GB" w:eastAsia="ja-JP"/>
        </w:rPr>
        <w:t>にチャレンジしたいのです。</w:t>
      </w:r>
      <w:r w:rsidRPr="00707BEC">
        <w:rPr>
          <w:rFonts w:ascii="Arial" w:hAnsi="Arial" w:hint="eastAsia"/>
          <w:i/>
          <w:sz w:val="20"/>
          <w:szCs w:val="20"/>
          <w:lang w:val="en-GB" w:eastAsia="ja-JP"/>
        </w:rPr>
        <w:t>」</w:t>
      </w:r>
      <w:r w:rsidRPr="00707BEC">
        <w:rPr>
          <w:rFonts w:ascii="Arial" w:hAnsi="Arial" w:hint="eastAsia"/>
          <w:sz w:val="20"/>
          <w:szCs w:val="20"/>
          <w:lang w:val="en-GB" w:eastAsia="ja-JP"/>
        </w:rPr>
        <w:t>と氏は語る。</w:t>
      </w:r>
    </w:p>
    <w:p w14:paraId="3FFF20D9" w14:textId="77777777" w:rsidR="00AD7439" w:rsidRPr="00707BEC" w:rsidRDefault="00AD7439" w:rsidP="0080648E">
      <w:pPr>
        <w:jc w:val="both"/>
        <w:rPr>
          <w:rFonts w:ascii="Arial" w:hAnsi="Arial"/>
          <w:i/>
          <w:sz w:val="20"/>
          <w:szCs w:val="20"/>
          <w:lang w:val="en-GB"/>
        </w:rPr>
      </w:pPr>
    </w:p>
    <w:p w14:paraId="60432F16" w14:textId="77777777" w:rsidR="00246F52" w:rsidRPr="00707BEC" w:rsidRDefault="00246F52" w:rsidP="00A95B75">
      <w:pPr>
        <w:pStyle w:val="Default"/>
        <w:jc w:val="both"/>
        <w:rPr>
          <w:rFonts w:ascii="Arial" w:hAnsi="Arial"/>
          <w:color w:val="auto"/>
          <w:sz w:val="2"/>
          <w:szCs w:val="2"/>
          <w:lang w:val="en-GB"/>
        </w:rPr>
      </w:pPr>
    </w:p>
    <w:sectPr w:rsidR="00246F52" w:rsidRPr="00707BEC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9D5E" w14:textId="77777777" w:rsidR="007E7344" w:rsidRDefault="007E7344" w:rsidP="00364524">
      <w:r>
        <w:separator/>
      </w:r>
    </w:p>
  </w:endnote>
  <w:endnote w:type="continuationSeparator" w:id="0">
    <w:p w14:paraId="608D948B" w14:textId="77777777" w:rsidR="007E7344" w:rsidRDefault="007E7344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7E7344" w:rsidRPr="009C5BAC" w:rsidRDefault="007E7344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14:paraId="57DDCE02" w14:textId="5F522167" w:rsidR="007E7344" w:rsidRPr="00707BEC" w:rsidRDefault="00707BEC" w:rsidP="00707BEC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C91CFE">
      <w:rPr>
        <w:rFonts w:ascii="MS PGothic" w:eastAsia="MS PGothic" w:hAnsi="MS PGothic" w:cs="SimSun" w:hint="eastAsia"/>
      </w:rPr>
      <w:t>詳細お問い合わせ</w:t>
    </w:r>
    <w:r w:rsidRPr="003E651D">
      <w:rPr>
        <w:rFonts w:ascii="MS PGothic" w:eastAsia="MS PGothic" w:hAnsi="MS PGothic"/>
        <w:lang w:val="en-GB"/>
      </w:rPr>
      <w:t>:</w:t>
    </w:r>
    <w:r w:rsidRPr="003E651D">
      <w:rPr>
        <w:rFonts w:ascii="Arial" w:hAnsi="Arial" w:cs="Arial"/>
        <w:sz w:val="18"/>
        <w:szCs w:val="18"/>
        <w:lang w:val="en-GB"/>
      </w:rPr>
      <w:t xml:space="preserve"> </w:t>
    </w:r>
    <w:r w:rsidRPr="003E651D">
      <w:rPr>
        <w:rFonts w:ascii="Arial" w:hAnsi="Arial" w:cs="Arial"/>
        <w:sz w:val="18"/>
        <w:szCs w:val="18"/>
        <w:lang w:val="en-GB"/>
      </w:rPr>
      <w:br/>
    </w:r>
    <w:r w:rsidRPr="00C91CFE">
      <w:rPr>
        <w:rFonts w:ascii="Arial" w:hAnsi="Arial" w:cs="Arial"/>
        <w:color w:val="auto"/>
        <w:sz w:val="18"/>
        <w:szCs w:val="18"/>
        <w:lang w:val="it-IT"/>
      </w:rPr>
      <w:t>Juliette Duru, MB&amp;F SA, Rue Verdaine 11, CH-1204 Genève, Switzerland</w:t>
    </w:r>
    <w:r w:rsidRPr="009F21ED">
      <w:rPr>
        <w:rFonts w:ascii="Arial" w:hAnsi="Arial" w:cs="Arial"/>
        <w:color w:val="auto"/>
        <w:sz w:val="18"/>
        <w:szCs w:val="18"/>
        <w:lang w:val="it-IT"/>
      </w:rPr>
      <w:t xml:space="preserve"> </w:t>
    </w:r>
    <w:r w:rsidRPr="009F21ED">
      <w:rPr>
        <w:rFonts w:ascii="Arial" w:hAnsi="Arial" w:cs="Arial"/>
        <w:color w:val="auto"/>
        <w:sz w:val="18"/>
        <w:szCs w:val="18"/>
        <w:lang w:val="it-IT"/>
      </w:rPr>
      <w:br/>
    </w:r>
    <w:r w:rsidRPr="00C91CFE">
      <w:rPr>
        <w:rFonts w:ascii="MS PGothic" w:eastAsia="MS PGothic" w:hAnsi="MS PGothic" w:cs="SimSun" w:hint="eastAsia"/>
      </w:rPr>
      <w:t>メール</w:t>
    </w:r>
    <w:r w:rsidRPr="003E651D">
      <w:rPr>
        <w:rFonts w:ascii="MS PGothic" w:eastAsia="MS PGothic" w:hAnsi="MS PGothic"/>
        <w:lang w:val="en-GB"/>
      </w:rPr>
      <w:t>:</w:t>
    </w:r>
    <w:r w:rsidRPr="003E651D">
      <w:rPr>
        <w:lang w:val="en-GB"/>
      </w:rPr>
      <w:t xml:space="preserve"> </w:t>
    </w:r>
    <w:hyperlink r:id="rId1" w:history="1">
      <w:r w:rsidRPr="003E651D">
        <w:rPr>
          <w:rStyle w:val="Lienhypertexte"/>
          <w:rFonts w:ascii="Arial" w:hAnsi="Arial" w:cs="Arial"/>
          <w:sz w:val="18"/>
          <w:szCs w:val="18"/>
          <w:lang w:val="en-GB"/>
        </w:rPr>
        <w:t>jd@mbandf.com</w:t>
      </w:r>
    </w:hyperlink>
    <w:r w:rsidRPr="00C91CFE">
      <w:rPr>
        <w:rFonts w:ascii="MS PGothic" w:eastAsia="MS PGothic" w:hAnsi="MS PGothic" w:cs="SimSun" w:hint="eastAsia"/>
      </w:rPr>
      <w:t>電話</w:t>
    </w:r>
    <w:r w:rsidRPr="003E651D">
      <w:rPr>
        <w:rFonts w:ascii="Arial" w:eastAsia="MS PGothic" w:hAnsi="Arial" w:cs="Arial"/>
        <w:sz w:val="18"/>
        <w:szCs w:val="18"/>
        <w:lang w:val="en-GB"/>
      </w:rPr>
      <w:t>:</w:t>
    </w:r>
    <w:r w:rsidRPr="003E651D">
      <w:rPr>
        <w:rFonts w:ascii="Arial" w:hAnsi="Arial" w:cs="Arial"/>
        <w:sz w:val="18"/>
        <w:szCs w:val="18"/>
        <w:lang w:val="en-GB"/>
      </w:rPr>
      <w:t xml:space="preserve"> +41 22 508 10 36</w:t>
    </w:r>
    <w:r w:rsidRPr="003E651D">
      <w:rPr>
        <w:rFonts w:ascii="Arial" w:hAnsi="Arial" w:cs="Arial"/>
        <w:color w:val="auto"/>
        <w:sz w:val="18"/>
        <w:szCs w:val="18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2DF82" w14:textId="77777777" w:rsidR="007E7344" w:rsidRDefault="007E7344" w:rsidP="00364524">
      <w:r>
        <w:separator/>
      </w:r>
    </w:p>
  </w:footnote>
  <w:footnote w:type="continuationSeparator" w:id="0">
    <w:p w14:paraId="3A65B612" w14:textId="77777777" w:rsidR="007E7344" w:rsidRDefault="007E7344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705F762D" w:rsidR="007E7344" w:rsidRDefault="00593638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bCs/>
        <w:sz w:val="26"/>
        <w:szCs w:val="26"/>
      </w:rPr>
      <w:t>NICK VEASE</w:t>
    </w:r>
    <w:r w:rsidR="007E7344"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hint="eastAsia"/>
        <w:bCs/>
        <w:sz w:val="26"/>
        <w:szCs w:val="26"/>
        <w:lang w:eastAsia="ja-JP"/>
      </w:rPr>
      <w:t>Y</w:t>
    </w:r>
    <w:r>
      <w:rPr>
        <w:rFonts w:ascii="Arial" w:hAnsi="Arial" w:hint="eastAsia"/>
        <w:bCs/>
        <w:sz w:val="26"/>
        <w:szCs w:val="26"/>
        <w:lang w:eastAsia="ja-JP"/>
      </w:rPr>
      <w:t>氏</w:t>
    </w:r>
    <w:r w:rsidR="006604F7">
      <w:rPr>
        <w:rFonts w:ascii="Arial" w:hAnsi="Arial" w:hint="eastAsia"/>
        <w:bCs/>
        <w:sz w:val="26"/>
        <w:szCs w:val="26"/>
        <w:lang w:eastAsia="ja-JP"/>
      </w:rPr>
      <w:t>による</w:t>
    </w:r>
    <w:r>
      <w:rPr>
        <w:rFonts w:ascii="Arial" w:hAnsi="Arial" w:hint="eastAsia"/>
        <w:b/>
        <w:bCs/>
        <w:sz w:val="26"/>
        <w:szCs w:val="26"/>
        <w:lang w:eastAsia="ja-JP"/>
      </w:rPr>
      <w:t xml:space="preserve">　</w:t>
    </w:r>
    <w:r w:rsidR="007E7344" w:rsidRPr="00E479B4">
      <w:rPr>
        <w:rFonts w:ascii="Arial" w:hAnsi="Arial"/>
        <w:bCs/>
        <w:sz w:val="26"/>
        <w:szCs w:val="26"/>
      </w:rPr>
      <w:t xml:space="preserve"> </w:t>
    </w:r>
  </w:p>
  <w:p w14:paraId="3FB8F214" w14:textId="271C4172" w:rsidR="007E7344" w:rsidRDefault="006604F7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 w:hint="eastAsia"/>
        <w:bCs/>
        <w:sz w:val="26"/>
        <w:szCs w:val="26"/>
        <w:lang w:eastAsia="ja-JP"/>
      </w:rPr>
      <w:t>X</w:t>
    </w:r>
    <w:r>
      <w:rPr>
        <w:rFonts w:ascii="Arial" w:hAnsi="Arial" w:hint="eastAsia"/>
        <w:bCs/>
        <w:sz w:val="26"/>
        <w:szCs w:val="26"/>
        <w:lang w:eastAsia="ja-JP"/>
      </w:rPr>
      <w:t>線写真展</w:t>
    </w:r>
    <w:r w:rsidR="00593638" w:rsidRPr="00B60BD3">
      <w:rPr>
        <w:rFonts w:ascii="Arial" w:hAnsi="Arial"/>
        <w:b/>
        <w:bCs/>
        <w:sz w:val="26"/>
        <w:szCs w:val="26"/>
      </w:rPr>
      <w:t>“</w:t>
    </w:r>
    <w:r w:rsidR="00593638">
      <w:rPr>
        <w:rFonts w:ascii="Arial" w:hAnsi="Arial"/>
        <w:b/>
        <w:bCs/>
        <w:sz w:val="26"/>
        <w:szCs w:val="26"/>
      </w:rPr>
      <w:t>X-RAY</w:t>
    </w:r>
    <w:r w:rsidR="00593638" w:rsidRPr="00B60BD3">
      <w:rPr>
        <w:rFonts w:ascii="Arial" w:hAnsi="Arial"/>
        <w:b/>
        <w:bCs/>
        <w:sz w:val="26"/>
        <w:szCs w:val="26"/>
      </w:rPr>
      <w:t>”</w:t>
    </w:r>
  </w:p>
  <w:p w14:paraId="357973AC" w14:textId="77777777" w:rsidR="007E7344" w:rsidRDefault="007E7344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7E7344" w:rsidRPr="00DF4B81" w:rsidRDefault="007E7344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5582"/>
    <w:rsid w:val="0000685B"/>
    <w:rsid w:val="00011076"/>
    <w:rsid w:val="00011C08"/>
    <w:rsid w:val="000130EF"/>
    <w:rsid w:val="000162A7"/>
    <w:rsid w:val="00016556"/>
    <w:rsid w:val="0002196E"/>
    <w:rsid w:val="00023BE9"/>
    <w:rsid w:val="00030516"/>
    <w:rsid w:val="0003068B"/>
    <w:rsid w:val="000312FD"/>
    <w:rsid w:val="00035B86"/>
    <w:rsid w:val="00036BB4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6BB6"/>
    <w:rsid w:val="00064711"/>
    <w:rsid w:val="00064B6E"/>
    <w:rsid w:val="00064CBB"/>
    <w:rsid w:val="00066222"/>
    <w:rsid w:val="00066338"/>
    <w:rsid w:val="00067ABC"/>
    <w:rsid w:val="0007103F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102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B7E53"/>
    <w:rsid w:val="000C0FC6"/>
    <w:rsid w:val="000C10EB"/>
    <w:rsid w:val="000C207E"/>
    <w:rsid w:val="000C283C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0F2712"/>
    <w:rsid w:val="00101B33"/>
    <w:rsid w:val="00102EE0"/>
    <w:rsid w:val="00102F77"/>
    <w:rsid w:val="001035AD"/>
    <w:rsid w:val="001038E7"/>
    <w:rsid w:val="0010443C"/>
    <w:rsid w:val="0010604F"/>
    <w:rsid w:val="00114A63"/>
    <w:rsid w:val="00114AFC"/>
    <w:rsid w:val="00120844"/>
    <w:rsid w:val="00122C85"/>
    <w:rsid w:val="00122FCF"/>
    <w:rsid w:val="0012319A"/>
    <w:rsid w:val="001254D0"/>
    <w:rsid w:val="00126AB8"/>
    <w:rsid w:val="00131732"/>
    <w:rsid w:val="0013231A"/>
    <w:rsid w:val="001424E3"/>
    <w:rsid w:val="00142C8F"/>
    <w:rsid w:val="001430B4"/>
    <w:rsid w:val="001449D1"/>
    <w:rsid w:val="0014607A"/>
    <w:rsid w:val="00161E22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B8F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F015D"/>
    <w:rsid w:val="001F31F3"/>
    <w:rsid w:val="001F7077"/>
    <w:rsid w:val="001F7ECE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570"/>
    <w:rsid w:val="00234AFD"/>
    <w:rsid w:val="00236485"/>
    <w:rsid w:val="00240051"/>
    <w:rsid w:val="00242A2B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61E16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A6B"/>
    <w:rsid w:val="002A4F7C"/>
    <w:rsid w:val="002A7C4A"/>
    <w:rsid w:val="002B4A13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86A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0F51"/>
    <w:rsid w:val="003315CD"/>
    <w:rsid w:val="00331636"/>
    <w:rsid w:val="00333D05"/>
    <w:rsid w:val="00335B43"/>
    <w:rsid w:val="00337559"/>
    <w:rsid w:val="00341D17"/>
    <w:rsid w:val="00342121"/>
    <w:rsid w:val="0034744F"/>
    <w:rsid w:val="00350212"/>
    <w:rsid w:val="0035166A"/>
    <w:rsid w:val="00351ACE"/>
    <w:rsid w:val="003537BB"/>
    <w:rsid w:val="00357B6E"/>
    <w:rsid w:val="00361D04"/>
    <w:rsid w:val="00362184"/>
    <w:rsid w:val="00364524"/>
    <w:rsid w:val="003655F3"/>
    <w:rsid w:val="003657AE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97D44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7DEA"/>
    <w:rsid w:val="003E0C41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20F60"/>
    <w:rsid w:val="004303E5"/>
    <w:rsid w:val="00431A05"/>
    <w:rsid w:val="004343D6"/>
    <w:rsid w:val="00434741"/>
    <w:rsid w:val="00437321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65EC3"/>
    <w:rsid w:val="004740E6"/>
    <w:rsid w:val="004747B4"/>
    <w:rsid w:val="004770FF"/>
    <w:rsid w:val="00477429"/>
    <w:rsid w:val="00480B26"/>
    <w:rsid w:val="00482DF1"/>
    <w:rsid w:val="0048543E"/>
    <w:rsid w:val="00490E48"/>
    <w:rsid w:val="004A0773"/>
    <w:rsid w:val="004A339A"/>
    <w:rsid w:val="004A56E6"/>
    <w:rsid w:val="004B0E4B"/>
    <w:rsid w:val="004B5AC6"/>
    <w:rsid w:val="004B61B9"/>
    <w:rsid w:val="004C68BE"/>
    <w:rsid w:val="004D516C"/>
    <w:rsid w:val="004D7151"/>
    <w:rsid w:val="004D7E8B"/>
    <w:rsid w:val="004E014D"/>
    <w:rsid w:val="004E660A"/>
    <w:rsid w:val="004F0134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309EA"/>
    <w:rsid w:val="0053340D"/>
    <w:rsid w:val="00535C09"/>
    <w:rsid w:val="0053752C"/>
    <w:rsid w:val="00545FA8"/>
    <w:rsid w:val="005469D5"/>
    <w:rsid w:val="005509C4"/>
    <w:rsid w:val="005573D8"/>
    <w:rsid w:val="005575B0"/>
    <w:rsid w:val="0056229B"/>
    <w:rsid w:val="005660BF"/>
    <w:rsid w:val="0056644A"/>
    <w:rsid w:val="00570A1B"/>
    <w:rsid w:val="005727B5"/>
    <w:rsid w:val="0057703E"/>
    <w:rsid w:val="00582E13"/>
    <w:rsid w:val="005837F1"/>
    <w:rsid w:val="00583C37"/>
    <w:rsid w:val="00593638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0BCB"/>
    <w:rsid w:val="005E22BA"/>
    <w:rsid w:val="005E2573"/>
    <w:rsid w:val="005E3045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6BD7"/>
    <w:rsid w:val="006150E6"/>
    <w:rsid w:val="006163DF"/>
    <w:rsid w:val="006168FA"/>
    <w:rsid w:val="006175A9"/>
    <w:rsid w:val="00631190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04F7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90434"/>
    <w:rsid w:val="006941AF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49C3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6F2914"/>
    <w:rsid w:val="00707BEC"/>
    <w:rsid w:val="00711004"/>
    <w:rsid w:val="00712AD4"/>
    <w:rsid w:val="00713B0C"/>
    <w:rsid w:val="0071446F"/>
    <w:rsid w:val="00714FF6"/>
    <w:rsid w:val="00715EF0"/>
    <w:rsid w:val="00720C89"/>
    <w:rsid w:val="007220A6"/>
    <w:rsid w:val="007261D6"/>
    <w:rsid w:val="0072706A"/>
    <w:rsid w:val="00732CCF"/>
    <w:rsid w:val="00734EE1"/>
    <w:rsid w:val="00740368"/>
    <w:rsid w:val="00742E03"/>
    <w:rsid w:val="00744550"/>
    <w:rsid w:val="00746A8C"/>
    <w:rsid w:val="0075267F"/>
    <w:rsid w:val="007565CB"/>
    <w:rsid w:val="007572C7"/>
    <w:rsid w:val="007614A2"/>
    <w:rsid w:val="00762367"/>
    <w:rsid w:val="00762E6B"/>
    <w:rsid w:val="00771499"/>
    <w:rsid w:val="00771F8C"/>
    <w:rsid w:val="007726F0"/>
    <w:rsid w:val="00777798"/>
    <w:rsid w:val="007813E0"/>
    <w:rsid w:val="007846EF"/>
    <w:rsid w:val="00787D85"/>
    <w:rsid w:val="00791CF9"/>
    <w:rsid w:val="007924C8"/>
    <w:rsid w:val="00795445"/>
    <w:rsid w:val="00796C68"/>
    <w:rsid w:val="007A1C62"/>
    <w:rsid w:val="007A4CAB"/>
    <w:rsid w:val="007A4ECC"/>
    <w:rsid w:val="007A4F04"/>
    <w:rsid w:val="007A5A0D"/>
    <w:rsid w:val="007B0372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E7344"/>
    <w:rsid w:val="007F12F7"/>
    <w:rsid w:val="007F137D"/>
    <w:rsid w:val="007F1DA8"/>
    <w:rsid w:val="007F42E4"/>
    <w:rsid w:val="007F483E"/>
    <w:rsid w:val="007F62A1"/>
    <w:rsid w:val="00802405"/>
    <w:rsid w:val="008032A3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664A"/>
    <w:rsid w:val="008B01E8"/>
    <w:rsid w:val="008B0DA7"/>
    <w:rsid w:val="008B7A50"/>
    <w:rsid w:val="008C1487"/>
    <w:rsid w:val="008C164E"/>
    <w:rsid w:val="008C2C54"/>
    <w:rsid w:val="008C33A8"/>
    <w:rsid w:val="008C79C2"/>
    <w:rsid w:val="008C7D3F"/>
    <w:rsid w:val="008D26D3"/>
    <w:rsid w:val="008D2CE7"/>
    <w:rsid w:val="008D4B93"/>
    <w:rsid w:val="008D566B"/>
    <w:rsid w:val="008D56C3"/>
    <w:rsid w:val="008D6316"/>
    <w:rsid w:val="008D6528"/>
    <w:rsid w:val="008D66A0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90746D"/>
    <w:rsid w:val="00910CCA"/>
    <w:rsid w:val="00911C2A"/>
    <w:rsid w:val="009147D7"/>
    <w:rsid w:val="00916B42"/>
    <w:rsid w:val="00925154"/>
    <w:rsid w:val="00930F4F"/>
    <w:rsid w:val="009324DB"/>
    <w:rsid w:val="00933639"/>
    <w:rsid w:val="00933CE6"/>
    <w:rsid w:val="00940385"/>
    <w:rsid w:val="009412CB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128A"/>
    <w:rsid w:val="009D2BD8"/>
    <w:rsid w:val="009D3D33"/>
    <w:rsid w:val="009E503E"/>
    <w:rsid w:val="009E7CF0"/>
    <w:rsid w:val="009E7F1F"/>
    <w:rsid w:val="009F14FB"/>
    <w:rsid w:val="009F3655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81D74"/>
    <w:rsid w:val="00A83B08"/>
    <w:rsid w:val="00A908B7"/>
    <w:rsid w:val="00A92D60"/>
    <w:rsid w:val="00A93128"/>
    <w:rsid w:val="00A956DF"/>
    <w:rsid w:val="00A95B75"/>
    <w:rsid w:val="00A978E7"/>
    <w:rsid w:val="00AA1EB5"/>
    <w:rsid w:val="00AA206C"/>
    <w:rsid w:val="00AA20E8"/>
    <w:rsid w:val="00AA2434"/>
    <w:rsid w:val="00AA5395"/>
    <w:rsid w:val="00AA57FB"/>
    <w:rsid w:val="00AB10B1"/>
    <w:rsid w:val="00AB10F1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61A9"/>
    <w:rsid w:val="00AD7439"/>
    <w:rsid w:val="00AD7B78"/>
    <w:rsid w:val="00AE2A15"/>
    <w:rsid w:val="00AE5C2D"/>
    <w:rsid w:val="00AE7F53"/>
    <w:rsid w:val="00B00D1E"/>
    <w:rsid w:val="00B017D8"/>
    <w:rsid w:val="00B047D6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426BE"/>
    <w:rsid w:val="00B43ED5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860DB"/>
    <w:rsid w:val="00B90B1B"/>
    <w:rsid w:val="00B914B4"/>
    <w:rsid w:val="00B91DF5"/>
    <w:rsid w:val="00B94A26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08E8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065"/>
    <w:rsid w:val="00C65871"/>
    <w:rsid w:val="00C661E0"/>
    <w:rsid w:val="00C668AD"/>
    <w:rsid w:val="00C718EA"/>
    <w:rsid w:val="00C739AE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A0019"/>
    <w:rsid w:val="00CA079F"/>
    <w:rsid w:val="00CA33D8"/>
    <w:rsid w:val="00CA3F1F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3DE"/>
    <w:rsid w:val="00CC4E9B"/>
    <w:rsid w:val="00CD2A0F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2E2"/>
    <w:rsid w:val="00D026B8"/>
    <w:rsid w:val="00D0364B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6BB"/>
    <w:rsid w:val="00D77A50"/>
    <w:rsid w:val="00D81077"/>
    <w:rsid w:val="00D8208D"/>
    <w:rsid w:val="00D82E76"/>
    <w:rsid w:val="00D831BC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615D"/>
    <w:rsid w:val="00DC10AC"/>
    <w:rsid w:val="00DC12CE"/>
    <w:rsid w:val="00DC2EBF"/>
    <w:rsid w:val="00DC489F"/>
    <w:rsid w:val="00DC6AA2"/>
    <w:rsid w:val="00DD36D2"/>
    <w:rsid w:val="00DE2346"/>
    <w:rsid w:val="00DE33C0"/>
    <w:rsid w:val="00DE45C1"/>
    <w:rsid w:val="00DE710A"/>
    <w:rsid w:val="00DE7F4E"/>
    <w:rsid w:val="00DF2B9A"/>
    <w:rsid w:val="00DF4B81"/>
    <w:rsid w:val="00DF646D"/>
    <w:rsid w:val="00E0120E"/>
    <w:rsid w:val="00E109B6"/>
    <w:rsid w:val="00E112E0"/>
    <w:rsid w:val="00E13142"/>
    <w:rsid w:val="00E135B4"/>
    <w:rsid w:val="00E14D54"/>
    <w:rsid w:val="00E15476"/>
    <w:rsid w:val="00E16E4D"/>
    <w:rsid w:val="00E1712B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29D8"/>
    <w:rsid w:val="00E650C3"/>
    <w:rsid w:val="00E71050"/>
    <w:rsid w:val="00E715DC"/>
    <w:rsid w:val="00E71D9D"/>
    <w:rsid w:val="00E75293"/>
    <w:rsid w:val="00E76A05"/>
    <w:rsid w:val="00E86068"/>
    <w:rsid w:val="00E86165"/>
    <w:rsid w:val="00E86546"/>
    <w:rsid w:val="00E86A75"/>
    <w:rsid w:val="00E87F6F"/>
    <w:rsid w:val="00E93FA5"/>
    <w:rsid w:val="00E96AC9"/>
    <w:rsid w:val="00EA0009"/>
    <w:rsid w:val="00EA1F8F"/>
    <w:rsid w:val="00EA1FAA"/>
    <w:rsid w:val="00EA2B2D"/>
    <w:rsid w:val="00EA2E7A"/>
    <w:rsid w:val="00EA3AA0"/>
    <w:rsid w:val="00EA58B8"/>
    <w:rsid w:val="00EA6D3C"/>
    <w:rsid w:val="00EA796D"/>
    <w:rsid w:val="00EA7AAE"/>
    <w:rsid w:val="00EB40D7"/>
    <w:rsid w:val="00EB4421"/>
    <w:rsid w:val="00EB4843"/>
    <w:rsid w:val="00EB4ACD"/>
    <w:rsid w:val="00EB7820"/>
    <w:rsid w:val="00EC082E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4E4F"/>
    <w:rsid w:val="00F37861"/>
    <w:rsid w:val="00F422AE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70089"/>
    <w:rsid w:val="00F737CA"/>
    <w:rsid w:val="00F74F67"/>
    <w:rsid w:val="00F75769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5BAC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styleId="Rvision">
    <w:name w:val="Revision"/>
    <w:hidden/>
    <w:rsid w:val="00242A2B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styleId="Rvision">
    <w:name w:val="Revision"/>
    <w:hidden/>
    <w:rsid w:val="00242A2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92.168.1.50/TPBox?mailaction&amp;send&amp;jd@mbandf.com&amp;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2C88-01EB-4489-B90D-EFDB0E5B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Entomology at the MB&amp;F MAD Gallery</vt:lpstr>
    </vt:vector>
  </TitlesOfParts>
  <Company>underthedial</Company>
  <LinksUpToDate>false</LinksUpToDate>
  <CharactersWithSpaces>3276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Juliette Duru</cp:lastModifiedBy>
  <cp:revision>3</cp:revision>
  <cp:lastPrinted>2015-05-04T08:12:00Z</cp:lastPrinted>
  <dcterms:created xsi:type="dcterms:W3CDTF">2015-05-05T14:39:00Z</dcterms:created>
  <dcterms:modified xsi:type="dcterms:W3CDTF">2015-05-06T08:18:00Z</dcterms:modified>
</cp:coreProperties>
</file>